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DEE15" w14:textId="77777777" w:rsidR="00615387" w:rsidRPr="00615387" w:rsidRDefault="00615387" w:rsidP="00615387">
      <w:pPr>
        <w:jc w:val="center"/>
        <w:rPr>
          <w:rFonts w:ascii="Arial" w:eastAsia="Calibri" w:hAnsi="Arial" w:cs="Arial"/>
          <w:sz w:val="24"/>
          <w:szCs w:val="24"/>
        </w:rPr>
      </w:pPr>
      <w:r w:rsidRPr="00615387">
        <w:rPr>
          <w:rFonts w:ascii="Arial" w:eastAsia="Calibri" w:hAnsi="Arial" w:cs="Arial"/>
          <w:sz w:val="24"/>
          <w:szCs w:val="24"/>
        </w:rPr>
        <w:t>АДМИНИСТРАЦИЯ</w:t>
      </w:r>
    </w:p>
    <w:p w14:paraId="79535F36" w14:textId="77777777" w:rsidR="00615387" w:rsidRPr="00615387" w:rsidRDefault="00615387" w:rsidP="00615387">
      <w:pPr>
        <w:jc w:val="center"/>
        <w:rPr>
          <w:rFonts w:ascii="Arial" w:eastAsia="Calibri" w:hAnsi="Arial" w:cs="Arial"/>
          <w:sz w:val="24"/>
          <w:szCs w:val="24"/>
        </w:rPr>
      </w:pPr>
      <w:r w:rsidRPr="0061538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E7894AE" w14:textId="77777777" w:rsidR="00615387" w:rsidRPr="00615387" w:rsidRDefault="00615387" w:rsidP="00615387">
      <w:pPr>
        <w:jc w:val="center"/>
        <w:rPr>
          <w:rFonts w:ascii="Arial" w:eastAsia="Calibri" w:hAnsi="Arial" w:cs="Arial"/>
          <w:sz w:val="24"/>
          <w:szCs w:val="24"/>
        </w:rPr>
      </w:pPr>
      <w:r w:rsidRPr="00615387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2EC86A4" w14:textId="77777777" w:rsidR="00615387" w:rsidRPr="00615387" w:rsidRDefault="00615387" w:rsidP="00615387">
      <w:pPr>
        <w:jc w:val="center"/>
        <w:rPr>
          <w:rFonts w:ascii="Arial" w:eastAsia="Calibri" w:hAnsi="Arial" w:cs="Arial"/>
          <w:sz w:val="24"/>
          <w:szCs w:val="24"/>
        </w:rPr>
      </w:pPr>
      <w:r w:rsidRPr="00615387">
        <w:rPr>
          <w:rFonts w:ascii="Arial" w:eastAsia="Calibri" w:hAnsi="Arial" w:cs="Arial"/>
          <w:sz w:val="24"/>
          <w:szCs w:val="24"/>
        </w:rPr>
        <w:t>ПОСТАНОВЛЕНИЕ</w:t>
      </w:r>
    </w:p>
    <w:p w14:paraId="06F61A99" w14:textId="77777777" w:rsidR="00615387" w:rsidRPr="00615387" w:rsidRDefault="00615387" w:rsidP="00615387">
      <w:pPr>
        <w:jc w:val="center"/>
        <w:rPr>
          <w:rFonts w:ascii="Arial" w:eastAsia="Calibri" w:hAnsi="Arial" w:cs="Arial"/>
          <w:sz w:val="24"/>
          <w:szCs w:val="24"/>
        </w:rPr>
      </w:pPr>
      <w:r w:rsidRPr="00615387">
        <w:rPr>
          <w:rFonts w:ascii="Arial" w:eastAsia="Calibri" w:hAnsi="Arial" w:cs="Arial"/>
          <w:sz w:val="24"/>
          <w:szCs w:val="24"/>
        </w:rPr>
        <w:t>06.10.2022 № 5518</w:t>
      </w:r>
    </w:p>
    <w:p w14:paraId="07010349" w14:textId="6FA51224" w:rsidR="00CE0855" w:rsidRPr="00615387" w:rsidRDefault="00CE0855" w:rsidP="00CF0E8C">
      <w:pPr>
        <w:rPr>
          <w:rFonts w:ascii="Arial" w:hAnsi="Arial" w:cs="Arial"/>
          <w:sz w:val="24"/>
          <w:szCs w:val="24"/>
        </w:rPr>
      </w:pPr>
    </w:p>
    <w:p w14:paraId="2AB5E611" w14:textId="77777777" w:rsidR="007C3BE0" w:rsidRPr="00615387" w:rsidRDefault="007C3BE0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615387" w:rsidRPr="0061538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615387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61538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6153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615387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615387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615387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61538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61538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6153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15387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61538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6153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15387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6153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15387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6153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15387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615387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6153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15387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35D15431" w14:textId="0ED679D1" w:rsidR="00C979E5" w:rsidRPr="00615387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vanish/>
          <w:sz w:val="24"/>
          <w:szCs w:val="24"/>
          <w:specVanish/>
        </w:rPr>
      </w:pPr>
      <w:proofErr w:type="gramStart"/>
      <w:r w:rsidRPr="00615387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615387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615387">
        <w:rPr>
          <w:rFonts w:ascii="Arial" w:hAnsi="Arial" w:cs="Arial"/>
          <w:sz w:val="24"/>
          <w:szCs w:val="24"/>
        </w:rPr>
        <w:t>20.08.2019 № 313</w:t>
      </w:r>
      <w:r w:rsidRPr="00615387">
        <w:rPr>
          <w:rFonts w:ascii="Arial" w:hAnsi="Arial" w:cs="Arial"/>
          <w:sz w:val="24"/>
          <w:szCs w:val="24"/>
        </w:rPr>
        <w:t>,</w:t>
      </w:r>
      <w:r w:rsidR="002A1CBB" w:rsidRPr="00615387">
        <w:rPr>
          <w:rFonts w:ascii="Arial" w:hAnsi="Arial" w:cs="Arial"/>
          <w:sz w:val="24"/>
          <w:szCs w:val="24"/>
        </w:rPr>
        <w:t xml:space="preserve"> в </w:t>
      </w:r>
      <w:r w:rsidR="005C77F5" w:rsidRPr="00615387">
        <w:rPr>
          <w:rFonts w:ascii="Arial" w:hAnsi="Arial" w:cs="Arial"/>
          <w:sz w:val="24"/>
          <w:szCs w:val="24"/>
        </w:rPr>
        <w:t>связи</w:t>
      </w:r>
      <w:r w:rsidR="00856ED8" w:rsidRPr="00615387">
        <w:rPr>
          <w:rFonts w:ascii="Arial" w:hAnsi="Arial" w:cs="Arial"/>
          <w:sz w:val="24"/>
          <w:szCs w:val="24"/>
        </w:rPr>
        <w:t xml:space="preserve"> </w:t>
      </w:r>
      <w:r w:rsidR="00195D65" w:rsidRPr="00615387">
        <w:rPr>
          <w:rFonts w:ascii="Arial" w:hAnsi="Arial" w:cs="Arial"/>
          <w:sz w:val="24"/>
          <w:szCs w:val="24"/>
        </w:rPr>
        <w:t xml:space="preserve">с перераспределением и изменением объемов финансирования </w:t>
      </w:r>
      <w:r w:rsidR="00856ED8" w:rsidRPr="00615387">
        <w:rPr>
          <w:rFonts w:ascii="Arial" w:hAnsi="Arial" w:cs="Arial"/>
          <w:sz w:val="24"/>
          <w:szCs w:val="24"/>
        </w:rPr>
        <w:t>на</w:t>
      </w:r>
      <w:r w:rsidR="00DA6396" w:rsidRPr="00615387">
        <w:rPr>
          <w:rFonts w:ascii="Arial" w:hAnsi="Arial" w:cs="Arial"/>
          <w:sz w:val="24"/>
          <w:szCs w:val="24"/>
        </w:rPr>
        <w:t xml:space="preserve"> </w:t>
      </w:r>
      <w:r w:rsidR="00856ED8" w:rsidRPr="00615387">
        <w:rPr>
          <w:rFonts w:ascii="Arial" w:hAnsi="Arial" w:cs="Arial"/>
          <w:sz w:val="24"/>
          <w:szCs w:val="24"/>
        </w:rPr>
        <w:t>202</w:t>
      </w:r>
      <w:r w:rsidR="002A1CBB" w:rsidRPr="00615387">
        <w:rPr>
          <w:rFonts w:ascii="Arial" w:hAnsi="Arial" w:cs="Arial"/>
          <w:sz w:val="24"/>
          <w:szCs w:val="24"/>
        </w:rPr>
        <w:t>2-202</w:t>
      </w:r>
      <w:r w:rsidR="00B162DB" w:rsidRPr="00615387">
        <w:rPr>
          <w:rFonts w:ascii="Arial" w:hAnsi="Arial" w:cs="Arial"/>
          <w:sz w:val="24"/>
          <w:szCs w:val="24"/>
        </w:rPr>
        <w:t>3</w:t>
      </w:r>
      <w:r w:rsidR="00856ED8" w:rsidRPr="00615387">
        <w:rPr>
          <w:rFonts w:ascii="Arial" w:hAnsi="Arial" w:cs="Arial"/>
          <w:sz w:val="24"/>
          <w:szCs w:val="24"/>
        </w:rPr>
        <w:t xml:space="preserve"> </w:t>
      </w:r>
      <w:r w:rsidR="00A61666" w:rsidRPr="00615387">
        <w:rPr>
          <w:rFonts w:ascii="Arial" w:hAnsi="Arial" w:cs="Arial"/>
          <w:sz w:val="24"/>
          <w:szCs w:val="24"/>
        </w:rPr>
        <w:t>год</w:t>
      </w:r>
      <w:r w:rsidR="002A1CBB" w:rsidRPr="00615387">
        <w:rPr>
          <w:rFonts w:ascii="Arial" w:hAnsi="Arial" w:cs="Arial"/>
          <w:sz w:val="24"/>
          <w:szCs w:val="24"/>
        </w:rPr>
        <w:t>ы</w:t>
      </w:r>
      <w:r w:rsidR="00A61666" w:rsidRPr="00615387">
        <w:rPr>
          <w:rFonts w:ascii="Arial" w:hAnsi="Arial" w:cs="Arial"/>
          <w:sz w:val="24"/>
          <w:szCs w:val="24"/>
        </w:rPr>
        <w:t xml:space="preserve"> </w:t>
      </w:r>
      <w:r w:rsidR="00AE0E2A" w:rsidRPr="00615387">
        <w:rPr>
          <w:rFonts w:ascii="Arial" w:hAnsi="Arial" w:cs="Arial"/>
          <w:sz w:val="24"/>
          <w:szCs w:val="24"/>
        </w:rPr>
        <w:t xml:space="preserve">мероприятий </w:t>
      </w:r>
      <w:r w:rsidR="00664B4B" w:rsidRPr="00615387">
        <w:rPr>
          <w:rFonts w:ascii="Arial" w:hAnsi="Arial" w:cs="Arial"/>
          <w:sz w:val="24"/>
          <w:szCs w:val="24"/>
        </w:rPr>
        <w:t xml:space="preserve">подпрограмм «Развитие имущественного комплекса», «Обеспечивающая подпрограмма» </w:t>
      </w:r>
      <w:r w:rsidR="005C77F5" w:rsidRPr="00615387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E60557" w:rsidRPr="00615387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</w:t>
      </w:r>
      <w:r w:rsidR="00633ECF" w:rsidRPr="00615387">
        <w:rPr>
          <w:rFonts w:ascii="Arial" w:hAnsi="Arial" w:cs="Arial"/>
          <w:sz w:val="24"/>
          <w:szCs w:val="24"/>
        </w:rPr>
        <w:t xml:space="preserve">вом и муниципальными финансами» </w:t>
      </w:r>
      <w:r w:rsidR="00E60557" w:rsidRPr="00615387">
        <w:rPr>
          <w:rFonts w:ascii="Arial" w:hAnsi="Arial" w:cs="Arial"/>
          <w:sz w:val="24"/>
          <w:szCs w:val="24"/>
        </w:rPr>
        <w:t>на 2020-2024 годы,</w:t>
      </w:r>
      <w:proofErr w:type="gramEnd"/>
    </w:p>
    <w:p w14:paraId="3A97B438" w14:textId="675CDBB2" w:rsidR="00DC2E8D" w:rsidRPr="00615387" w:rsidRDefault="00633ECF" w:rsidP="00664B4B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15387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615387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615387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15387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615387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08D9C5E4" w:rsidR="00813F48" w:rsidRPr="00615387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15387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615387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615387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615387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615387">
        <w:rPr>
          <w:rFonts w:ascii="Arial" w:hAnsi="Arial" w:cs="Arial"/>
          <w:sz w:val="24"/>
          <w:szCs w:val="24"/>
        </w:rPr>
        <w:t xml:space="preserve">от </w:t>
      </w:r>
      <w:r w:rsidR="00E40694" w:rsidRPr="00615387">
        <w:rPr>
          <w:rFonts w:ascii="Arial" w:hAnsi="Arial" w:cs="Arial"/>
          <w:sz w:val="24"/>
          <w:szCs w:val="24"/>
        </w:rPr>
        <w:t>30.10.2019</w:t>
      </w:r>
      <w:r w:rsidRPr="00615387">
        <w:rPr>
          <w:rFonts w:ascii="Arial" w:hAnsi="Arial" w:cs="Arial"/>
          <w:sz w:val="24"/>
          <w:szCs w:val="24"/>
        </w:rPr>
        <w:t xml:space="preserve"> № </w:t>
      </w:r>
      <w:r w:rsidR="00E40694" w:rsidRPr="00615387">
        <w:rPr>
          <w:rFonts w:ascii="Arial" w:hAnsi="Arial" w:cs="Arial"/>
          <w:sz w:val="24"/>
          <w:szCs w:val="24"/>
        </w:rPr>
        <w:t>1265</w:t>
      </w:r>
      <w:r w:rsidR="00130660" w:rsidRPr="00615387">
        <w:rPr>
          <w:rFonts w:ascii="Arial" w:hAnsi="Arial" w:cs="Arial"/>
          <w:sz w:val="24"/>
          <w:szCs w:val="24"/>
        </w:rPr>
        <w:t xml:space="preserve"> (в редакции от </w:t>
      </w:r>
      <w:r w:rsidR="002A1CBB" w:rsidRPr="00615387">
        <w:rPr>
          <w:rFonts w:ascii="Arial" w:hAnsi="Arial" w:cs="Arial"/>
          <w:sz w:val="24"/>
          <w:szCs w:val="24"/>
        </w:rPr>
        <w:t>30</w:t>
      </w:r>
      <w:r w:rsidR="00130660" w:rsidRPr="00615387">
        <w:rPr>
          <w:rFonts w:ascii="Arial" w:hAnsi="Arial" w:cs="Arial"/>
          <w:sz w:val="24"/>
          <w:szCs w:val="24"/>
        </w:rPr>
        <w:t>.</w:t>
      </w:r>
      <w:r w:rsidR="00C74C45" w:rsidRPr="00615387">
        <w:rPr>
          <w:rFonts w:ascii="Arial" w:hAnsi="Arial" w:cs="Arial"/>
          <w:sz w:val="24"/>
          <w:szCs w:val="24"/>
        </w:rPr>
        <w:t>0</w:t>
      </w:r>
      <w:r w:rsidR="00B162DB" w:rsidRPr="00615387">
        <w:rPr>
          <w:rFonts w:ascii="Arial" w:hAnsi="Arial" w:cs="Arial"/>
          <w:sz w:val="24"/>
          <w:szCs w:val="24"/>
        </w:rPr>
        <w:t>9</w:t>
      </w:r>
      <w:r w:rsidR="00130660" w:rsidRPr="00615387">
        <w:rPr>
          <w:rFonts w:ascii="Arial" w:hAnsi="Arial" w:cs="Arial"/>
          <w:sz w:val="24"/>
          <w:szCs w:val="24"/>
        </w:rPr>
        <w:t>.202</w:t>
      </w:r>
      <w:r w:rsidR="00C74C45" w:rsidRPr="00615387">
        <w:rPr>
          <w:rFonts w:ascii="Arial" w:hAnsi="Arial" w:cs="Arial"/>
          <w:sz w:val="24"/>
          <w:szCs w:val="24"/>
        </w:rPr>
        <w:t>2</w:t>
      </w:r>
      <w:r w:rsidR="00130660" w:rsidRPr="00615387">
        <w:rPr>
          <w:rFonts w:ascii="Arial" w:hAnsi="Arial" w:cs="Arial"/>
          <w:sz w:val="24"/>
          <w:szCs w:val="24"/>
        </w:rPr>
        <w:t xml:space="preserve"> №</w:t>
      </w:r>
      <w:r w:rsidR="00B162DB" w:rsidRPr="00615387">
        <w:rPr>
          <w:rFonts w:ascii="Arial" w:hAnsi="Arial" w:cs="Arial"/>
          <w:sz w:val="24"/>
          <w:szCs w:val="24"/>
        </w:rPr>
        <w:t>5286</w:t>
      </w:r>
      <w:r w:rsidR="00DC2E8D" w:rsidRPr="00615387">
        <w:rPr>
          <w:rFonts w:ascii="Arial" w:hAnsi="Arial" w:cs="Arial"/>
          <w:sz w:val="24"/>
          <w:szCs w:val="24"/>
        </w:rPr>
        <w:t xml:space="preserve">) </w:t>
      </w:r>
      <w:r w:rsidRPr="00615387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027379C" w14:textId="02F55357" w:rsidR="008F2C6E" w:rsidRPr="00615387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15387">
        <w:rPr>
          <w:rFonts w:ascii="Arial" w:hAnsi="Arial" w:cs="Arial"/>
          <w:sz w:val="24"/>
          <w:szCs w:val="24"/>
        </w:rPr>
        <w:t>1</w:t>
      </w:r>
      <w:r w:rsidR="001E7033" w:rsidRPr="00615387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1E7033" w:rsidRPr="00615387">
        <w:rPr>
          <w:rFonts w:ascii="Arial" w:hAnsi="Arial" w:cs="Arial"/>
          <w:sz w:val="24"/>
          <w:szCs w:val="24"/>
        </w:rPr>
        <w:t>:»</w:t>
      </w:r>
      <w:proofErr w:type="gramEnd"/>
      <w:r w:rsidR="001E7033" w:rsidRPr="0061538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F8948D" w14:textId="2F2C0327" w:rsidR="001E7033" w:rsidRPr="00615387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61538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0"/>
        <w:gridCol w:w="1167"/>
        <w:gridCol w:w="1764"/>
        <w:gridCol w:w="1764"/>
        <w:gridCol w:w="1167"/>
        <w:gridCol w:w="1167"/>
        <w:gridCol w:w="1466"/>
      </w:tblGrid>
      <w:tr w:rsidR="00615387" w:rsidRPr="00615387" w14:paraId="4DFE3FEA" w14:textId="77777777" w:rsidTr="00615387">
        <w:trPr>
          <w:trHeight w:val="334"/>
          <w:tblCellSpacing w:w="5" w:type="nil"/>
        </w:trPr>
        <w:tc>
          <w:tcPr>
            <w:tcW w:w="1123" w:type="pct"/>
            <w:vMerge w:val="restart"/>
            <w:shd w:val="clear" w:color="auto" w:fill="FFFFFF" w:themeFill="background1"/>
            <w:vAlign w:val="center"/>
          </w:tcPr>
          <w:p w14:paraId="6F1C413C" w14:textId="2D9A21CB" w:rsidR="001E7033" w:rsidRPr="00615387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1538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61538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>муниципальной программы,</w:t>
            </w:r>
            <w:r w:rsidR="000E2B9E" w:rsidRPr="0061538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61538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 том числе по годам:</w:t>
            </w:r>
          </w:p>
        </w:tc>
        <w:tc>
          <w:tcPr>
            <w:tcW w:w="3877" w:type="pct"/>
            <w:gridSpan w:val="6"/>
            <w:shd w:val="clear" w:color="auto" w:fill="FFFFFF" w:themeFill="background1"/>
            <w:vAlign w:val="center"/>
          </w:tcPr>
          <w:p w14:paraId="29FF9B86" w14:textId="3B12A121" w:rsidR="001E7033" w:rsidRPr="00615387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1538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615387" w:rsidRPr="00615387" w14:paraId="08B1669A" w14:textId="77777777" w:rsidTr="00615387">
        <w:trPr>
          <w:trHeight w:val="241"/>
          <w:tblCellSpacing w:w="5" w:type="nil"/>
        </w:trPr>
        <w:tc>
          <w:tcPr>
            <w:tcW w:w="1123" w:type="pct"/>
            <w:vMerge/>
            <w:shd w:val="clear" w:color="auto" w:fill="FFFFFF" w:themeFill="background1"/>
            <w:vAlign w:val="center"/>
          </w:tcPr>
          <w:p w14:paraId="2DE6E4DA" w14:textId="77777777" w:rsidR="001E7033" w:rsidRPr="00615387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615387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1538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615387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15387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615387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15387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615387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15387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615387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15387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615387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15387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615387" w:rsidRPr="00615387" w14:paraId="7273F16C" w14:textId="77777777" w:rsidTr="00615387">
        <w:trPr>
          <w:trHeight w:val="407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18B9E5D5" w14:textId="77777777" w:rsidR="00406CC4" w:rsidRPr="00615387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1538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07D2085B" w:rsidR="00406CC4" w:rsidRPr="00615387" w:rsidRDefault="00406CC4" w:rsidP="00406CC4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15387">
              <w:rPr>
                <w:rFonts w:ascii="Arial" w:hAnsi="Arial" w:cs="Arial"/>
                <w:sz w:val="24"/>
                <w:szCs w:val="24"/>
                <w:lang w:eastAsia="zh-CN"/>
              </w:rPr>
              <w:t>15</w:t>
            </w:r>
            <w:r w:rsidRPr="00615387">
              <w:rPr>
                <w:rFonts w:ascii="Arial" w:hAnsi="Arial" w:cs="Arial"/>
                <w:sz w:val="24"/>
                <w:szCs w:val="24"/>
                <w:lang w:val="en-US" w:eastAsia="zh-CN"/>
              </w:rPr>
              <w:t>1</w:t>
            </w:r>
            <w:r w:rsidRPr="00615387">
              <w:rPr>
                <w:rFonts w:ascii="Arial" w:hAnsi="Arial" w:cs="Arial"/>
                <w:sz w:val="24"/>
                <w:szCs w:val="24"/>
                <w:lang w:eastAsia="zh-CN"/>
              </w:rPr>
              <w:t xml:space="preserve"> 9</w:t>
            </w:r>
            <w:r w:rsidRPr="00615387">
              <w:rPr>
                <w:rFonts w:ascii="Arial" w:hAnsi="Arial" w:cs="Arial"/>
                <w:sz w:val="24"/>
                <w:szCs w:val="24"/>
                <w:lang w:val="en-US" w:eastAsia="zh-CN"/>
              </w:rPr>
              <w:t>08</w:t>
            </w:r>
            <w:r w:rsidRPr="00615387">
              <w:rPr>
                <w:rFonts w:ascii="Arial" w:hAnsi="Arial" w:cs="Arial"/>
                <w:sz w:val="24"/>
                <w:szCs w:val="24"/>
                <w:lang w:eastAsia="zh-CN"/>
              </w:rPr>
              <w:t>,0</w:t>
            </w:r>
            <w:r w:rsidRPr="00615387">
              <w:rPr>
                <w:rFonts w:ascii="Arial" w:hAnsi="Arial" w:cs="Arial"/>
                <w:sz w:val="24"/>
                <w:szCs w:val="24"/>
                <w:lang w:val="en-US" w:eastAsia="zh-CN"/>
              </w:rPr>
              <w:t>00</w:t>
            </w:r>
            <w:r w:rsidRPr="00615387">
              <w:rPr>
                <w:rFonts w:ascii="Arial" w:hAnsi="Arial" w:cs="Arial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03EA3BF6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5A84CFFB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44D0285C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387">
              <w:rPr>
                <w:rFonts w:ascii="Arial" w:hAnsi="Arial" w:cs="Arial"/>
                <w:sz w:val="24"/>
                <w:szCs w:val="24"/>
                <w:lang w:val="en-US"/>
              </w:rPr>
              <w:t>695</w:t>
            </w:r>
            <w:r w:rsidRPr="00615387">
              <w:rPr>
                <w:rFonts w:ascii="Arial" w:hAnsi="Arial" w:cs="Arial"/>
                <w:sz w:val="24"/>
                <w:szCs w:val="24"/>
              </w:rPr>
              <w:t>,0</w:t>
            </w:r>
            <w:r w:rsidRPr="00615387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61538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1A516AD4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1D234746" w:rsidR="00406CC4" w:rsidRPr="00615387" w:rsidRDefault="00406CC4" w:rsidP="00406CC4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15387">
              <w:rPr>
                <w:rFonts w:ascii="Arial" w:hAnsi="Arial" w:cs="Arial"/>
                <w:sz w:val="24"/>
                <w:szCs w:val="24"/>
                <w:lang w:eastAsia="zh-CN"/>
              </w:rPr>
              <w:t>26 565,00000</w:t>
            </w:r>
          </w:p>
        </w:tc>
      </w:tr>
      <w:tr w:rsidR="00615387" w:rsidRPr="00615387" w14:paraId="2AF9ABF0" w14:textId="77777777" w:rsidTr="00615387">
        <w:trPr>
          <w:trHeight w:val="541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501B312" w14:textId="77777777" w:rsidR="00406CC4" w:rsidRPr="00615387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1538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346C" w14:textId="77777777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C2D0E7" w14:textId="77777777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0 8</w:t>
            </w:r>
            <w:r w:rsidRPr="00615387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387">
              <w:rPr>
                <w:rFonts w:ascii="Arial" w:hAnsi="Arial" w:cs="Arial"/>
                <w:sz w:val="24"/>
                <w:szCs w:val="24"/>
                <w:lang w:val="en-US"/>
              </w:rPr>
              <w:t>041</w:t>
            </w:r>
            <w:r w:rsidRPr="00615387">
              <w:rPr>
                <w:rFonts w:ascii="Arial" w:hAnsi="Arial" w:cs="Arial"/>
                <w:sz w:val="24"/>
                <w:szCs w:val="24"/>
              </w:rPr>
              <w:t>,</w:t>
            </w:r>
            <w:r w:rsidRPr="00615387">
              <w:rPr>
                <w:rFonts w:ascii="Arial" w:hAnsi="Arial" w:cs="Arial"/>
                <w:sz w:val="24"/>
                <w:szCs w:val="24"/>
                <w:lang w:val="en-US"/>
              </w:rPr>
              <w:t>11384</w:t>
            </w:r>
          </w:p>
          <w:p w14:paraId="7B071438" w14:textId="008B0530" w:rsidR="00406CC4" w:rsidRPr="00615387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719A99A" w:rsidR="00406CC4" w:rsidRPr="00615387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 903 800,5443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1878F8E2" w:rsidR="00406CC4" w:rsidRPr="00615387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 072 883,3123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1995" w14:textId="77777777" w:rsidR="00406CC4" w:rsidRPr="00615387" w:rsidRDefault="00406CC4" w:rsidP="00406C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71988" w14:textId="77777777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 21</w:t>
            </w:r>
            <w:r w:rsidRPr="00615387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615387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  <w:r w:rsidRPr="00615387">
              <w:rPr>
                <w:rFonts w:ascii="Arial" w:hAnsi="Arial" w:cs="Arial"/>
                <w:sz w:val="24"/>
                <w:szCs w:val="24"/>
              </w:rPr>
              <w:t>,0</w:t>
            </w:r>
            <w:r w:rsidRPr="00615387">
              <w:rPr>
                <w:rFonts w:ascii="Arial" w:hAnsi="Arial" w:cs="Arial"/>
                <w:sz w:val="24"/>
                <w:szCs w:val="24"/>
                <w:lang w:val="en-US"/>
              </w:rPr>
              <w:t>7331</w:t>
            </w:r>
          </w:p>
          <w:p w14:paraId="065D07F6" w14:textId="77777777" w:rsidR="00406CC4" w:rsidRPr="00615387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6A84" w14:textId="77777777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113D76" w14:textId="0D4554FF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 228 520,20457</w:t>
            </w:r>
          </w:p>
          <w:p w14:paraId="3A071CE5" w14:textId="489E8B1C" w:rsidR="00406CC4" w:rsidRPr="00615387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7F3D5" w14:textId="77777777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397E1D" w14:textId="785CFBE2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 405 742,97922</w:t>
            </w:r>
          </w:p>
          <w:p w14:paraId="3DEC3D55" w14:textId="40E9A3B0" w:rsidR="00406CC4" w:rsidRPr="00615387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5387" w:rsidRPr="00615387" w14:paraId="6D025E4E" w14:textId="77777777" w:rsidTr="00615387">
        <w:trPr>
          <w:trHeight w:val="299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021B935" w14:textId="746DA910" w:rsidR="00406CC4" w:rsidRPr="00615387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1538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сего, в том числе по </w:t>
            </w:r>
            <w:r w:rsidRPr="0061538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5C2" w14:textId="77777777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D4F433" w14:textId="0EA67A72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10 981 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949,11384</w:t>
            </w:r>
          </w:p>
          <w:p w14:paraId="08CB04AB" w14:textId="5EA7FCF1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69CF31FE" w:rsidR="00406CC4" w:rsidRPr="00615387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30 302,544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276E2AF5" w:rsidR="00406CC4" w:rsidRPr="00615387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 098 464,312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5C37" w14:textId="77777777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AB5D49" w14:textId="21A65BFA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 265 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789,07331</w:t>
            </w:r>
          </w:p>
          <w:p w14:paraId="172E1897" w14:textId="4872B373" w:rsidR="00406CC4" w:rsidRPr="00615387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7DA9" w14:textId="77777777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82CD7" w14:textId="13100070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 255 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085,20457</w:t>
            </w:r>
          </w:p>
          <w:p w14:paraId="5E721B9D" w14:textId="078E4049" w:rsidR="00406CC4" w:rsidRPr="00615387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3726" w14:textId="77777777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7D191B" w14:textId="31B65373" w:rsidR="00406CC4" w:rsidRPr="00615387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 432 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307,97922</w:t>
            </w:r>
          </w:p>
          <w:p w14:paraId="5A9A502B" w14:textId="26AC992D" w:rsidR="00406CC4" w:rsidRPr="00615387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E317C" w14:textId="69336279" w:rsidR="00CF706A" w:rsidRPr="00615387" w:rsidRDefault="001E7033" w:rsidP="00EF4F18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615387">
        <w:rPr>
          <w:rFonts w:ascii="Arial" w:hAnsi="Arial" w:cs="Arial"/>
          <w:sz w:val="24"/>
          <w:szCs w:val="24"/>
        </w:rPr>
        <w:lastRenderedPageBreak/>
        <w:t>»;</w:t>
      </w:r>
    </w:p>
    <w:p w14:paraId="0299ECC3" w14:textId="6481D1F8" w:rsidR="00281CB4" w:rsidRPr="00615387" w:rsidRDefault="002025EE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615387">
        <w:rPr>
          <w:rFonts w:ascii="Arial" w:hAnsi="Arial" w:cs="Arial"/>
          <w:sz w:val="24"/>
          <w:szCs w:val="24"/>
        </w:rPr>
        <w:t>2</w:t>
      </w:r>
      <w:r w:rsidR="00B06A25" w:rsidRPr="00615387">
        <w:rPr>
          <w:rFonts w:ascii="Arial" w:hAnsi="Arial" w:cs="Arial"/>
          <w:sz w:val="24"/>
          <w:szCs w:val="24"/>
        </w:rPr>
        <w:t xml:space="preserve">) </w:t>
      </w:r>
      <w:r w:rsidR="007F1E3B" w:rsidRPr="00615387">
        <w:rPr>
          <w:rFonts w:ascii="Arial" w:hAnsi="Arial" w:cs="Arial"/>
          <w:sz w:val="24"/>
          <w:szCs w:val="24"/>
        </w:rPr>
        <w:t>п</w:t>
      </w:r>
      <w:r w:rsidR="00AE0E2A" w:rsidRPr="00615387">
        <w:rPr>
          <w:rFonts w:ascii="Arial" w:hAnsi="Arial" w:cs="Arial"/>
          <w:sz w:val="24"/>
          <w:szCs w:val="24"/>
        </w:rPr>
        <w:t>одраздел 8.1</w:t>
      </w:r>
      <w:r w:rsidR="00281CB4" w:rsidRPr="00615387">
        <w:rPr>
          <w:rFonts w:ascii="Arial" w:hAnsi="Arial" w:cs="Arial"/>
          <w:sz w:val="24"/>
          <w:szCs w:val="24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615387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615387">
        <w:rPr>
          <w:rFonts w:ascii="Arial" w:hAnsi="Arial" w:cs="Arial"/>
          <w:sz w:val="24"/>
          <w:szCs w:val="24"/>
        </w:rPr>
        <w:t xml:space="preserve">     «</w:t>
      </w:r>
      <w:r w:rsidRPr="00615387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615387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615387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03F42620" w14:textId="1B7A286D" w:rsidR="00D51C9B" w:rsidRPr="00615387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15387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386D8BC1" w14:textId="77777777" w:rsidR="00664B4B" w:rsidRPr="00615387" w:rsidRDefault="00664B4B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8"/>
        <w:gridCol w:w="716"/>
        <w:gridCol w:w="1268"/>
        <w:gridCol w:w="1076"/>
        <w:gridCol w:w="1076"/>
        <w:gridCol w:w="1200"/>
        <w:gridCol w:w="1200"/>
        <w:gridCol w:w="1200"/>
        <w:gridCol w:w="1202"/>
      </w:tblGrid>
      <w:tr w:rsidR="00615387" w:rsidRPr="00615387" w14:paraId="4F2EE1F6" w14:textId="77777777" w:rsidTr="00615387">
        <w:trPr>
          <w:trHeight w:val="531"/>
        </w:trPr>
        <w:tc>
          <w:tcPr>
            <w:tcW w:w="621" w:type="pct"/>
          </w:tcPr>
          <w:p w14:paraId="7F73AC44" w14:textId="77777777" w:rsidR="00281CB4" w:rsidRPr="00615387" w:rsidRDefault="00281CB4" w:rsidP="000E2B9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351" w:type="pct"/>
          </w:tcPr>
          <w:p w14:paraId="13A4AACF" w14:textId="77777777" w:rsidR="00281CB4" w:rsidRPr="0061538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pct"/>
            <w:gridSpan w:val="7"/>
            <w:vAlign w:val="center"/>
          </w:tcPr>
          <w:p w14:paraId="2F3995A7" w14:textId="77777777" w:rsidR="00281CB4" w:rsidRPr="0061538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615387" w:rsidRPr="00615387" w14:paraId="292BCABF" w14:textId="77777777" w:rsidTr="00615387">
        <w:trPr>
          <w:trHeight w:val="20"/>
        </w:trPr>
        <w:tc>
          <w:tcPr>
            <w:tcW w:w="621" w:type="pct"/>
            <w:vMerge w:val="restart"/>
          </w:tcPr>
          <w:p w14:paraId="549F8058" w14:textId="77777777" w:rsidR="00281CB4" w:rsidRPr="0061538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51" w:type="pct"/>
            <w:vMerge w:val="restart"/>
          </w:tcPr>
          <w:p w14:paraId="060B91FB" w14:textId="77777777" w:rsidR="00281CB4" w:rsidRPr="00615387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1" w:type="pct"/>
            <w:vMerge w:val="restart"/>
          </w:tcPr>
          <w:p w14:paraId="04EBEDC7" w14:textId="77777777" w:rsidR="00281CB4" w:rsidRPr="00615387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7" w:type="pct"/>
            <w:gridSpan w:val="6"/>
          </w:tcPr>
          <w:p w14:paraId="6A0DA97B" w14:textId="77777777" w:rsidR="00281CB4" w:rsidRPr="0061538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615387" w:rsidRPr="00615387" w14:paraId="1F054406" w14:textId="77777777" w:rsidTr="00615387">
        <w:trPr>
          <w:trHeight w:val="349"/>
        </w:trPr>
        <w:tc>
          <w:tcPr>
            <w:tcW w:w="621" w:type="pct"/>
            <w:vMerge/>
          </w:tcPr>
          <w:p w14:paraId="100DCCEB" w14:textId="77777777" w:rsidR="00281CB4" w:rsidRPr="00615387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14:paraId="7C7B0A71" w14:textId="77777777" w:rsidR="00281CB4" w:rsidRPr="00615387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174C7E4D" w14:textId="77777777" w:rsidR="00281CB4" w:rsidRPr="00615387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6C95FD27" w14:textId="77777777" w:rsidR="00281CB4" w:rsidRPr="0061538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27" w:type="pct"/>
            <w:vAlign w:val="center"/>
          </w:tcPr>
          <w:p w14:paraId="511DAF50" w14:textId="77777777" w:rsidR="00281CB4" w:rsidRPr="0061538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88" w:type="pct"/>
            <w:vAlign w:val="center"/>
          </w:tcPr>
          <w:p w14:paraId="7ADB6A7F" w14:textId="77777777" w:rsidR="00281CB4" w:rsidRPr="0061538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88" w:type="pct"/>
            <w:vAlign w:val="center"/>
          </w:tcPr>
          <w:p w14:paraId="4E91938E" w14:textId="77777777" w:rsidR="00281CB4" w:rsidRPr="0061538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88" w:type="pct"/>
            <w:vAlign w:val="center"/>
          </w:tcPr>
          <w:p w14:paraId="41D68D85" w14:textId="77777777" w:rsidR="00281CB4" w:rsidRPr="0061538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88" w:type="pct"/>
            <w:vAlign w:val="center"/>
          </w:tcPr>
          <w:p w14:paraId="5F000679" w14:textId="77777777" w:rsidR="00281CB4" w:rsidRPr="0061538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615387" w:rsidRPr="00615387" w14:paraId="6AB008E1" w14:textId="77777777" w:rsidTr="00615387">
        <w:trPr>
          <w:trHeight w:val="357"/>
        </w:trPr>
        <w:tc>
          <w:tcPr>
            <w:tcW w:w="621" w:type="pct"/>
            <w:vMerge/>
          </w:tcPr>
          <w:p w14:paraId="280F5B85" w14:textId="77777777" w:rsidR="002C584C" w:rsidRPr="00615387" w:rsidRDefault="002C584C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vMerge w:val="restart"/>
          </w:tcPr>
          <w:p w14:paraId="7036BFC6" w14:textId="77777777" w:rsidR="002C584C" w:rsidRPr="00615387" w:rsidRDefault="002C584C" w:rsidP="000E2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pct"/>
          </w:tcPr>
          <w:p w14:paraId="7F68138D" w14:textId="77777777" w:rsidR="002C584C" w:rsidRPr="00615387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C584C" w:rsidRPr="00615387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27" w:type="pct"/>
            <w:vAlign w:val="center"/>
          </w:tcPr>
          <w:p w14:paraId="1052AFF0" w14:textId="59F4FD7D" w:rsidR="002C584C" w:rsidRPr="00615387" w:rsidRDefault="002C584C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 732 390,15915</w:t>
            </w:r>
          </w:p>
        </w:tc>
        <w:tc>
          <w:tcPr>
            <w:tcW w:w="527" w:type="pct"/>
            <w:vAlign w:val="center"/>
          </w:tcPr>
          <w:p w14:paraId="4F3446E1" w14:textId="6A52CFF3" w:rsidR="002C584C" w:rsidRPr="00615387" w:rsidRDefault="002C584C" w:rsidP="005710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 890 133,18771</w:t>
            </w:r>
          </w:p>
        </w:tc>
        <w:tc>
          <w:tcPr>
            <w:tcW w:w="588" w:type="pct"/>
            <w:vAlign w:val="center"/>
          </w:tcPr>
          <w:p w14:paraId="23900486" w14:textId="0539C592" w:rsidR="002C584C" w:rsidRPr="00615387" w:rsidRDefault="002C584C" w:rsidP="00243FCA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 0</w:t>
            </w:r>
            <w:r w:rsidR="00602453" w:rsidRPr="00615387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182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02453" w:rsidRPr="00615387">
              <w:rPr>
                <w:rFonts w:ascii="Arial" w:hAnsi="Arial" w:cs="Arial"/>
                <w:bCs/>
                <w:sz w:val="24"/>
                <w:szCs w:val="24"/>
              </w:rPr>
              <w:t>45526</w:t>
            </w:r>
          </w:p>
        </w:tc>
        <w:tc>
          <w:tcPr>
            <w:tcW w:w="588" w:type="pct"/>
            <w:vAlign w:val="center"/>
          </w:tcPr>
          <w:p w14:paraId="670A59E6" w14:textId="1E563636" w:rsidR="002C584C" w:rsidRPr="00615387" w:rsidRDefault="00602453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757</w:t>
            </w:r>
            <w:r w:rsidR="002C584C"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</w:t>
            </w:r>
            <w:r w:rsidR="002C584C"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39557</w:t>
            </w:r>
          </w:p>
        </w:tc>
        <w:tc>
          <w:tcPr>
            <w:tcW w:w="588" w:type="pct"/>
            <w:vAlign w:val="center"/>
          </w:tcPr>
          <w:p w14:paraId="1327C8DD" w14:textId="6AF782E4" w:rsidR="002C584C" w:rsidRPr="00615387" w:rsidRDefault="002C584C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 9</w:t>
            </w:r>
            <w:r w:rsidR="00602453" w:rsidRPr="0061538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7 </w:t>
            </w:r>
            <w:r w:rsidR="00602453" w:rsidRPr="00615387">
              <w:rPr>
                <w:rFonts w:ascii="Arial" w:hAnsi="Arial" w:cs="Arial"/>
                <w:bCs/>
                <w:sz w:val="24"/>
                <w:szCs w:val="24"/>
              </w:rPr>
              <w:t>978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02453" w:rsidRPr="0061538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7022</w:t>
            </w:r>
          </w:p>
        </w:tc>
        <w:tc>
          <w:tcPr>
            <w:tcW w:w="588" w:type="pct"/>
            <w:vAlign w:val="center"/>
          </w:tcPr>
          <w:p w14:paraId="785186DF" w14:textId="48BC12A8" w:rsidR="002C584C" w:rsidRPr="00615387" w:rsidRDefault="002C584C" w:rsidP="00243F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 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410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</w:rPr>
              <w:t>684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36791</w:t>
            </w:r>
          </w:p>
        </w:tc>
      </w:tr>
      <w:tr w:rsidR="00615387" w:rsidRPr="00615387" w14:paraId="17A1AE89" w14:textId="77777777" w:rsidTr="00615387">
        <w:trPr>
          <w:trHeight w:val="357"/>
        </w:trPr>
        <w:tc>
          <w:tcPr>
            <w:tcW w:w="621" w:type="pct"/>
            <w:vMerge/>
          </w:tcPr>
          <w:p w14:paraId="103CD25C" w14:textId="77777777" w:rsidR="002C584C" w:rsidRPr="00615387" w:rsidRDefault="002C584C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14:paraId="085EC4E1" w14:textId="77777777" w:rsidR="002C584C" w:rsidRPr="00615387" w:rsidRDefault="002C584C" w:rsidP="000E2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pct"/>
          </w:tcPr>
          <w:p w14:paraId="36B39AB8" w14:textId="1F9BB3CB" w:rsidR="002C584C" w:rsidRPr="00615387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7" w:type="pct"/>
            <w:vAlign w:val="center"/>
          </w:tcPr>
          <w:p w14:paraId="23435A6A" w14:textId="24F170ED" w:rsidR="002C584C" w:rsidRPr="00615387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27" w:type="pct"/>
            <w:vAlign w:val="center"/>
          </w:tcPr>
          <w:p w14:paraId="69F0589E" w14:textId="434F9877" w:rsidR="002C584C" w:rsidRPr="00615387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8" w:type="pct"/>
            <w:vAlign w:val="center"/>
          </w:tcPr>
          <w:p w14:paraId="44848382" w14:textId="01BDC15E" w:rsidR="002C584C" w:rsidRPr="00615387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 130,00000</w:t>
            </w:r>
          </w:p>
        </w:tc>
        <w:tc>
          <w:tcPr>
            <w:tcW w:w="588" w:type="pct"/>
            <w:vAlign w:val="center"/>
          </w:tcPr>
          <w:p w14:paraId="2AB5F176" w14:textId="5CEF70AD" w:rsidR="002C584C" w:rsidRPr="00615387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8" w:type="pct"/>
            <w:vAlign w:val="center"/>
          </w:tcPr>
          <w:p w14:paraId="20FD108A" w14:textId="5B623F40" w:rsidR="002C584C" w:rsidRPr="00615387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8" w:type="pct"/>
            <w:vAlign w:val="center"/>
          </w:tcPr>
          <w:p w14:paraId="27703B5A" w14:textId="0460ACDA" w:rsidR="002C584C" w:rsidRPr="00615387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 130,00000</w:t>
            </w:r>
          </w:p>
        </w:tc>
      </w:tr>
      <w:tr w:rsidR="00615387" w:rsidRPr="00615387" w14:paraId="644416D6" w14:textId="77777777" w:rsidTr="00615387">
        <w:trPr>
          <w:trHeight w:val="357"/>
        </w:trPr>
        <w:tc>
          <w:tcPr>
            <w:tcW w:w="621" w:type="pct"/>
            <w:vMerge/>
          </w:tcPr>
          <w:p w14:paraId="52429E24" w14:textId="77777777" w:rsidR="00763083" w:rsidRPr="00615387" w:rsidRDefault="00763083" w:rsidP="00763083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14:paraId="60B9B6C0" w14:textId="77777777" w:rsidR="00763083" w:rsidRPr="00615387" w:rsidRDefault="00763083" w:rsidP="00763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pct"/>
          </w:tcPr>
          <w:p w14:paraId="4FA4BE43" w14:textId="0DA51CA2" w:rsidR="00763083" w:rsidRPr="00615387" w:rsidRDefault="00763083" w:rsidP="00763083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vAlign w:val="center"/>
          </w:tcPr>
          <w:p w14:paraId="7E23FA5C" w14:textId="7413BC2A" w:rsidR="00763083" w:rsidRPr="00615387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 732 390,15915</w:t>
            </w:r>
          </w:p>
        </w:tc>
        <w:tc>
          <w:tcPr>
            <w:tcW w:w="527" w:type="pct"/>
            <w:vAlign w:val="center"/>
          </w:tcPr>
          <w:p w14:paraId="45489C73" w14:textId="34267AD7" w:rsidR="00763083" w:rsidRPr="00615387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 890 133,18771</w:t>
            </w:r>
          </w:p>
        </w:tc>
        <w:tc>
          <w:tcPr>
            <w:tcW w:w="588" w:type="pct"/>
            <w:vAlign w:val="center"/>
          </w:tcPr>
          <w:p w14:paraId="0DA6B987" w14:textId="0FDAEF1C" w:rsidR="00763083" w:rsidRPr="00615387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 0</w:t>
            </w:r>
            <w:r w:rsidR="00602453" w:rsidRPr="0061538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052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02453" w:rsidRPr="00615387">
              <w:rPr>
                <w:rFonts w:ascii="Arial" w:hAnsi="Arial" w:cs="Arial"/>
                <w:bCs/>
                <w:sz w:val="24"/>
                <w:szCs w:val="24"/>
              </w:rPr>
              <w:t>45</w:t>
            </w:r>
            <w:r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  <w:r w:rsidR="00602453" w:rsidRPr="00615387"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588" w:type="pct"/>
            <w:vAlign w:val="center"/>
          </w:tcPr>
          <w:p w14:paraId="50282A09" w14:textId="171E248E" w:rsidR="00763083" w:rsidRPr="00615387" w:rsidRDefault="00602453" w:rsidP="00763083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3083"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757</w:t>
            </w:r>
            <w:r w:rsidR="00763083"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</w:t>
            </w:r>
            <w:r w:rsidR="00763083"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39557</w:t>
            </w:r>
          </w:p>
        </w:tc>
        <w:tc>
          <w:tcPr>
            <w:tcW w:w="588" w:type="pct"/>
            <w:vAlign w:val="center"/>
          </w:tcPr>
          <w:p w14:paraId="2FE18BBD" w14:textId="018F0B06" w:rsidR="00763083" w:rsidRPr="00615387" w:rsidRDefault="00763083" w:rsidP="00763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 9</w:t>
            </w:r>
            <w:r w:rsidR="00602453" w:rsidRPr="00615387">
              <w:rPr>
                <w:rFonts w:ascii="Arial" w:hAnsi="Arial" w:cs="Arial"/>
                <w:bCs/>
                <w:sz w:val="24"/>
                <w:szCs w:val="24"/>
              </w:rPr>
              <w:t>87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02453" w:rsidRPr="00615387">
              <w:rPr>
                <w:rFonts w:ascii="Arial" w:hAnsi="Arial" w:cs="Arial"/>
                <w:bCs/>
                <w:sz w:val="24"/>
                <w:szCs w:val="24"/>
              </w:rPr>
              <w:t>978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02453" w:rsidRPr="00615387">
              <w:rPr>
                <w:rFonts w:ascii="Arial" w:hAnsi="Arial" w:cs="Arial"/>
                <w:bCs/>
                <w:sz w:val="24"/>
                <w:szCs w:val="24"/>
              </w:rPr>
              <w:t>17022</w:t>
            </w:r>
          </w:p>
        </w:tc>
        <w:tc>
          <w:tcPr>
            <w:tcW w:w="588" w:type="pct"/>
            <w:vAlign w:val="center"/>
          </w:tcPr>
          <w:p w14:paraId="7ABA9DC9" w14:textId="7628B354" w:rsidR="00763083" w:rsidRPr="00615387" w:rsidRDefault="00763083" w:rsidP="00763083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 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390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554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162DB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36791</w:t>
            </w:r>
          </w:p>
        </w:tc>
      </w:tr>
      <w:tr w:rsidR="00615387" w:rsidRPr="00615387" w14:paraId="1260FCD3" w14:textId="77777777" w:rsidTr="00615387">
        <w:trPr>
          <w:trHeight w:val="895"/>
        </w:trPr>
        <w:tc>
          <w:tcPr>
            <w:tcW w:w="621" w:type="pct"/>
            <w:vMerge/>
          </w:tcPr>
          <w:p w14:paraId="11B27D0E" w14:textId="77777777" w:rsidR="007F6765" w:rsidRPr="00615387" w:rsidRDefault="007F6765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vMerge w:val="restart"/>
          </w:tcPr>
          <w:p w14:paraId="07744873" w14:textId="2E5055FB" w:rsidR="007F6765" w:rsidRPr="00615387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Администрация Оди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нцовского городского округа</w:t>
            </w:r>
          </w:p>
        </w:tc>
        <w:tc>
          <w:tcPr>
            <w:tcW w:w="621" w:type="pct"/>
          </w:tcPr>
          <w:p w14:paraId="130C0666" w14:textId="06CA10DD" w:rsidR="007F6765" w:rsidRPr="00615387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527" w:type="pct"/>
            <w:vAlign w:val="center"/>
          </w:tcPr>
          <w:p w14:paraId="4F5E2762" w14:textId="726E8B36" w:rsidR="007F6765" w:rsidRPr="00615387" w:rsidRDefault="007F676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27" w:type="pct"/>
            <w:vAlign w:val="center"/>
          </w:tcPr>
          <w:p w14:paraId="6A19BA82" w14:textId="25E0EAC3" w:rsidR="007F6765" w:rsidRPr="00615387" w:rsidRDefault="007F6765" w:rsidP="00C17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88" w:type="pct"/>
            <w:vAlign w:val="center"/>
          </w:tcPr>
          <w:p w14:paraId="7814FA3E" w14:textId="495638A7" w:rsidR="007F6765" w:rsidRPr="00615387" w:rsidRDefault="008F64A7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</w:t>
            </w:r>
            <w:r w:rsidR="007F6765" w:rsidRPr="00615387">
              <w:rPr>
                <w:rFonts w:ascii="Arial" w:hAnsi="Arial" w:cs="Arial"/>
                <w:sz w:val="24"/>
                <w:szCs w:val="24"/>
              </w:rPr>
              <w:t> </w:t>
            </w:r>
            <w:r w:rsidRPr="00615387">
              <w:rPr>
                <w:rFonts w:ascii="Arial" w:hAnsi="Arial" w:cs="Arial"/>
                <w:sz w:val="24"/>
                <w:szCs w:val="24"/>
              </w:rPr>
              <w:t>130</w:t>
            </w:r>
            <w:r w:rsidR="007F6765" w:rsidRPr="00615387">
              <w:rPr>
                <w:rFonts w:ascii="Arial" w:hAnsi="Arial" w:cs="Arial"/>
                <w:sz w:val="24"/>
                <w:szCs w:val="24"/>
              </w:rPr>
              <w:t>,</w:t>
            </w:r>
            <w:r w:rsidRPr="00615387">
              <w:rPr>
                <w:rFonts w:ascii="Arial" w:hAnsi="Arial" w:cs="Arial"/>
                <w:sz w:val="24"/>
                <w:szCs w:val="24"/>
              </w:rPr>
              <w:t>0</w:t>
            </w:r>
            <w:r w:rsidR="007F6765" w:rsidRPr="00615387">
              <w:rPr>
                <w:rFonts w:ascii="Arial" w:hAnsi="Arial" w:cs="Arial"/>
                <w:sz w:val="24"/>
                <w:szCs w:val="24"/>
              </w:rPr>
              <w:t>0</w:t>
            </w:r>
            <w:r w:rsidRPr="00615387">
              <w:rPr>
                <w:rFonts w:ascii="Arial" w:hAnsi="Arial" w:cs="Arial"/>
                <w:sz w:val="24"/>
                <w:szCs w:val="24"/>
              </w:rPr>
              <w:t>00</w:t>
            </w:r>
            <w:r w:rsidR="007F6765" w:rsidRPr="006153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14:paraId="57D127BD" w14:textId="4D9F4367" w:rsidR="007F6765" w:rsidRPr="00615387" w:rsidRDefault="008F64A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8" w:type="pct"/>
            <w:vAlign w:val="center"/>
          </w:tcPr>
          <w:p w14:paraId="0DEE6A62" w14:textId="687A5E16" w:rsidR="007F6765" w:rsidRPr="00615387" w:rsidRDefault="008F64A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8" w:type="pct"/>
            <w:vAlign w:val="center"/>
          </w:tcPr>
          <w:p w14:paraId="0E73FA96" w14:textId="38408D5E" w:rsidR="007F6765" w:rsidRPr="00615387" w:rsidRDefault="008F64A7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 130,00000</w:t>
            </w:r>
          </w:p>
        </w:tc>
      </w:tr>
      <w:tr w:rsidR="00615387" w:rsidRPr="00615387" w14:paraId="69FBFEBF" w14:textId="77777777" w:rsidTr="00615387">
        <w:trPr>
          <w:trHeight w:val="904"/>
        </w:trPr>
        <w:tc>
          <w:tcPr>
            <w:tcW w:w="621" w:type="pct"/>
            <w:vMerge/>
          </w:tcPr>
          <w:p w14:paraId="7E5180EB" w14:textId="77777777" w:rsidR="007F6765" w:rsidRPr="00615387" w:rsidRDefault="007F6765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14:paraId="17CBA7C4" w14:textId="31B600FA" w:rsidR="007F6765" w:rsidRPr="00615387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pct"/>
          </w:tcPr>
          <w:p w14:paraId="7AEFCF5C" w14:textId="77777777" w:rsidR="007F6765" w:rsidRPr="00615387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vAlign w:val="center"/>
          </w:tcPr>
          <w:p w14:paraId="5CF2EF5C" w14:textId="3273DFD8" w:rsidR="007F6765" w:rsidRPr="00615387" w:rsidRDefault="007F676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27" w:type="pct"/>
            <w:vAlign w:val="center"/>
          </w:tcPr>
          <w:p w14:paraId="6ED58ED6" w14:textId="5A9D0A0B" w:rsidR="007F6765" w:rsidRPr="00615387" w:rsidRDefault="007F6765" w:rsidP="00C1739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 086 559,94100</w:t>
            </w:r>
          </w:p>
        </w:tc>
        <w:tc>
          <w:tcPr>
            <w:tcW w:w="588" w:type="pct"/>
            <w:vAlign w:val="center"/>
          </w:tcPr>
          <w:p w14:paraId="11D58F99" w14:textId="78BDAB6A" w:rsidR="007F6765" w:rsidRPr="00615387" w:rsidRDefault="007F676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 </w:t>
            </w:r>
            <w:r w:rsidR="00123716" w:rsidRPr="00615387">
              <w:rPr>
                <w:rFonts w:ascii="Arial" w:hAnsi="Arial" w:cs="Arial"/>
                <w:sz w:val="24"/>
                <w:szCs w:val="24"/>
              </w:rPr>
              <w:t>1</w:t>
            </w:r>
            <w:r w:rsidR="00660BCE" w:rsidRPr="00615387">
              <w:rPr>
                <w:rFonts w:ascii="Arial" w:hAnsi="Arial" w:cs="Arial"/>
                <w:sz w:val="24"/>
                <w:szCs w:val="24"/>
              </w:rPr>
              <w:t>7</w:t>
            </w:r>
            <w:r w:rsidR="00582A5D" w:rsidRPr="00615387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  <w:r w:rsidR="00582A5D" w:rsidRPr="00615387">
              <w:rPr>
                <w:rFonts w:ascii="Arial" w:hAnsi="Arial" w:cs="Arial"/>
                <w:sz w:val="24"/>
                <w:szCs w:val="24"/>
                <w:lang w:val="en-US"/>
              </w:rPr>
              <w:t>910</w:t>
            </w:r>
            <w:r w:rsidRPr="00615387">
              <w:rPr>
                <w:rFonts w:ascii="Arial" w:hAnsi="Arial" w:cs="Arial"/>
                <w:sz w:val="24"/>
                <w:szCs w:val="24"/>
              </w:rPr>
              <w:t>,</w:t>
            </w:r>
            <w:r w:rsidR="00660BCE" w:rsidRPr="00615387">
              <w:rPr>
                <w:rFonts w:ascii="Arial" w:hAnsi="Arial" w:cs="Arial"/>
                <w:sz w:val="24"/>
                <w:szCs w:val="24"/>
              </w:rPr>
              <w:t>63201</w:t>
            </w:r>
          </w:p>
        </w:tc>
        <w:tc>
          <w:tcPr>
            <w:tcW w:w="588" w:type="pct"/>
            <w:vAlign w:val="center"/>
          </w:tcPr>
          <w:p w14:paraId="48F28AC4" w14:textId="02261588" w:rsidR="007F6765" w:rsidRPr="00615387" w:rsidRDefault="00660BCE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82A5D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897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82A5D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715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82A5D" w:rsidRPr="00615387">
              <w:rPr>
                <w:rFonts w:ascii="Arial" w:hAnsi="Arial" w:cs="Arial"/>
                <w:bCs/>
                <w:sz w:val="24"/>
                <w:szCs w:val="24"/>
                <w:lang w:val="en-US"/>
              </w:rPr>
              <w:t>81835</w:t>
            </w:r>
          </w:p>
        </w:tc>
        <w:tc>
          <w:tcPr>
            <w:tcW w:w="588" w:type="pct"/>
            <w:vAlign w:val="center"/>
          </w:tcPr>
          <w:p w14:paraId="1BC26529" w14:textId="1027D365" w:rsidR="007F6765" w:rsidRPr="00615387" w:rsidRDefault="00660BCE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 128 693,59300</w:t>
            </w:r>
          </w:p>
        </w:tc>
        <w:tc>
          <w:tcPr>
            <w:tcW w:w="588" w:type="pct"/>
            <w:vAlign w:val="center"/>
          </w:tcPr>
          <w:p w14:paraId="0BAF9536" w14:textId="3CB2F4B4" w:rsidR="007F6765" w:rsidRPr="00615387" w:rsidRDefault="007F6765" w:rsidP="007426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</w:t>
            </w:r>
            <w:r w:rsidR="004508B6" w:rsidRPr="00615387">
              <w:rPr>
                <w:rFonts w:ascii="Arial" w:hAnsi="Arial" w:cs="Arial"/>
                <w:sz w:val="24"/>
                <w:szCs w:val="24"/>
              </w:rPr>
              <w:t> </w:t>
            </w:r>
            <w:r w:rsidR="00582A5D" w:rsidRPr="00615387">
              <w:rPr>
                <w:rFonts w:ascii="Arial" w:hAnsi="Arial" w:cs="Arial"/>
                <w:sz w:val="24"/>
                <w:szCs w:val="24"/>
                <w:lang w:val="en-US"/>
              </w:rPr>
              <w:t>109</w:t>
            </w:r>
            <w:r w:rsidR="004508B6" w:rsidRPr="00615387">
              <w:rPr>
                <w:rFonts w:ascii="Arial" w:hAnsi="Arial" w:cs="Arial"/>
                <w:sz w:val="24"/>
                <w:szCs w:val="24"/>
              </w:rPr>
              <w:t> </w:t>
            </w:r>
            <w:r w:rsidR="00582A5D" w:rsidRPr="00615387">
              <w:rPr>
                <w:rFonts w:ascii="Arial" w:hAnsi="Arial" w:cs="Arial"/>
                <w:sz w:val="24"/>
                <w:szCs w:val="24"/>
                <w:lang w:val="en-US"/>
              </w:rPr>
              <w:t>556</w:t>
            </w:r>
            <w:r w:rsidR="004508B6" w:rsidRPr="00615387">
              <w:rPr>
                <w:rFonts w:ascii="Arial" w:hAnsi="Arial" w:cs="Arial"/>
                <w:sz w:val="24"/>
                <w:szCs w:val="24"/>
              </w:rPr>
              <w:t>,</w:t>
            </w:r>
            <w:r w:rsidR="00582A5D" w:rsidRPr="00615387">
              <w:rPr>
                <w:rFonts w:ascii="Arial" w:hAnsi="Arial" w:cs="Arial"/>
                <w:sz w:val="24"/>
                <w:szCs w:val="24"/>
                <w:lang w:val="en-US"/>
              </w:rPr>
              <w:t>43468</w:t>
            </w:r>
          </w:p>
        </w:tc>
      </w:tr>
      <w:tr w:rsidR="00615387" w:rsidRPr="00615387" w14:paraId="73DC1B9D" w14:textId="77777777" w:rsidTr="00615387">
        <w:trPr>
          <w:trHeight w:val="20"/>
        </w:trPr>
        <w:tc>
          <w:tcPr>
            <w:tcW w:w="621" w:type="pct"/>
            <w:vMerge/>
          </w:tcPr>
          <w:p w14:paraId="0368E631" w14:textId="77777777" w:rsidR="00742699" w:rsidRPr="00615387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14:paraId="6A53A27E" w14:textId="77777777" w:rsidR="00742699" w:rsidRPr="00615387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21" w:type="pct"/>
          </w:tcPr>
          <w:p w14:paraId="258D9A8F" w14:textId="77777777" w:rsidR="00742699" w:rsidRPr="00615387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vAlign w:val="center"/>
          </w:tcPr>
          <w:p w14:paraId="446F312C" w14:textId="36A4A337" w:rsidR="00742699" w:rsidRPr="00615387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27" w:type="pct"/>
            <w:vAlign w:val="center"/>
          </w:tcPr>
          <w:p w14:paraId="78BE3AED" w14:textId="4B705D0E" w:rsidR="00742699" w:rsidRPr="00615387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644C" w:rsidRPr="00615387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9644C" w:rsidRPr="00615387">
              <w:rPr>
                <w:rFonts w:ascii="Arial" w:hAnsi="Arial" w:cs="Arial"/>
                <w:bCs/>
                <w:sz w:val="24"/>
                <w:szCs w:val="24"/>
              </w:rPr>
              <w:t>139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9644C" w:rsidRPr="00615387">
              <w:rPr>
                <w:rFonts w:ascii="Arial" w:hAnsi="Arial" w:cs="Arial"/>
                <w:bCs/>
                <w:sz w:val="24"/>
                <w:szCs w:val="24"/>
              </w:rPr>
              <w:t>2001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14:paraId="34E77D0D" w14:textId="0A09E4DF" w:rsidR="00742699" w:rsidRPr="00615387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619ED" w:rsidRPr="0061538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5A01D1" w:rsidRPr="00615387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="00DF720D" w:rsidRPr="00615387">
              <w:rPr>
                <w:rFonts w:ascii="Arial" w:hAnsi="Arial" w:cs="Arial"/>
                <w:bCs/>
                <w:sz w:val="24"/>
                <w:szCs w:val="24"/>
              </w:rPr>
              <w:t>106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615387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88" w:type="pct"/>
            <w:vAlign w:val="center"/>
          </w:tcPr>
          <w:p w14:paraId="2FB52561" w14:textId="0E0E36CE" w:rsidR="00742699" w:rsidRPr="00615387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615387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A01D1" w:rsidRPr="00615387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615387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88" w:type="pct"/>
            <w:vAlign w:val="center"/>
          </w:tcPr>
          <w:p w14:paraId="5367C2EB" w14:textId="73063C10" w:rsidR="00742699" w:rsidRPr="00615387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615387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A01D1" w:rsidRPr="00615387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615387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88" w:type="pct"/>
            <w:vAlign w:val="center"/>
          </w:tcPr>
          <w:p w14:paraId="4EAD928D" w14:textId="2009AA71" w:rsidR="00742699" w:rsidRPr="00615387" w:rsidRDefault="005A01D1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 7</w:t>
            </w:r>
            <w:r w:rsidR="005619ED" w:rsidRPr="00615387">
              <w:rPr>
                <w:rFonts w:ascii="Arial" w:hAnsi="Arial" w:cs="Arial"/>
                <w:sz w:val="24"/>
                <w:szCs w:val="24"/>
              </w:rPr>
              <w:t>77</w:t>
            </w:r>
            <w:r w:rsidR="004D7D4D" w:rsidRPr="00615387">
              <w:rPr>
                <w:rFonts w:ascii="Arial" w:hAnsi="Arial" w:cs="Arial"/>
                <w:sz w:val="24"/>
                <w:szCs w:val="24"/>
              </w:rPr>
              <w:t> </w:t>
            </w:r>
            <w:r w:rsidR="00DF720D" w:rsidRPr="00615387">
              <w:rPr>
                <w:rFonts w:ascii="Arial" w:hAnsi="Arial" w:cs="Arial"/>
                <w:sz w:val="24"/>
                <w:szCs w:val="24"/>
              </w:rPr>
              <w:t>304</w:t>
            </w:r>
            <w:r w:rsidR="004D7D4D" w:rsidRPr="00615387">
              <w:rPr>
                <w:rFonts w:ascii="Arial" w:hAnsi="Arial" w:cs="Arial"/>
                <w:sz w:val="24"/>
                <w:szCs w:val="24"/>
              </w:rPr>
              <w:t>,</w:t>
            </w:r>
            <w:r w:rsidR="00F9644C" w:rsidRPr="00615387">
              <w:rPr>
                <w:rFonts w:ascii="Arial" w:hAnsi="Arial" w:cs="Arial"/>
                <w:sz w:val="24"/>
                <w:szCs w:val="24"/>
              </w:rPr>
              <w:t>69910</w:t>
            </w:r>
          </w:p>
        </w:tc>
      </w:tr>
      <w:tr w:rsidR="00615387" w:rsidRPr="00615387" w14:paraId="52159B5B" w14:textId="77777777" w:rsidTr="00615387">
        <w:trPr>
          <w:trHeight w:val="908"/>
        </w:trPr>
        <w:tc>
          <w:tcPr>
            <w:tcW w:w="621" w:type="pct"/>
            <w:vMerge/>
          </w:tcPr>
          <w:p w14:paraId="5E1C418E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14:paraId="7D0BD799" w14:textId="77777777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21" w:type="pct"/>
          </w:tcPr>
          <w:p w14:paraId="7ACFACE8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  <w:p w14:paraId="4A5B01D1" w14:textId="699B0304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84DF" w14:textId="4C253BD1" w:rsidR="0065761A" w:rsidRPr="00615387" w:rsidRDefault="0065761A" w:rsidP="006576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1F99" w14:textId="53E93CCC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6 082,8618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2073" w14:textId="42EC1AF5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7 477,6859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BCE2" w14:textId="19F57510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1386" w14:textId="1426FABE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EB52" w14:textId="40834678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25 609,81603</w:t>
            </w:r>
          </w:p>
        </w:tc>
      </w:tr>
      <w:tr w:rsidR="00615387" w:rsidRPr="00615387" w14:paraId="402DFA87" w14:textId="77777777" w:rsidTr="00615387">
        <w:trPr>
          <w:trHeight w:val="20"/>
        </w:trPr>
        <w:tc>
          <w:tcPr>
            <w:tcW w:w="621" w:type="pct"/>
            <w:vMerge/>
          </w:tcPr>
          <w:p w14:paraId="21F5C18F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14:paraId="6C0F5A12" w14:textId="77777777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21" w:type="pct"/>
          </w:tcPr>
          <w:p w14:paraId="23FF5D8D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AB30" w14:textId="380520ED" w:rsidR="0065761A" w:rsidRPr="00615387" w:rsidRDefault="0065761A" w:rsidP="006576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166C" w14:textId="4E816E7F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5 844,4017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F9BD" w14:textId="7621D68E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6 198,259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8C99" w14:textId="742217D5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8141" w14:textId="25FC0BFD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72E2" w14:textId="5355DA84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3 599,16121</w:t>
            </w:r>
          </w:p>
        </w:tc>
      </w:tr>
      <w:tr w:rsidR="00615387" w:rsidRPr="00615387" w14:paraId="5C5E1874" w14:textId="77777777" w:rsidTr="00615387">
        <w:trPr>
          <w:trHeight w:val="20"/>
        </w:trPr>
        <w:tc>
          <w:tcPr>
            <w:tcW w:w="621" w:type="pct"/>
            <w:vMerge/>
          </w:tcPr>
          <w:p w14:paraId="3EF0F040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Куби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нк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775C" w14:textId="1C406E98" w:rsidR="0065761A" w:rsidRPr="00615387" w:rsidRDefault="0065761A" w:rsidP="006576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E455" w14:textId="118AD972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8 066,363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578A" w14:textId="103A81E2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 191,6338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7A0" w14:textId="12A336BC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4B56" w14:textId="757CE276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DD49" w14:textId="4393AC70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52 854,05448</w:t>
            </w:r>
          </w:p>
        </w:tc>
      </w:tr>
      <w:tr w:rsidR="00615387" w:rsidRPr="00615387" w14:paraId="37DD33FD" w14:textId="77777777" w:rsidTr="00615387">
        <w:trPr>
          <w:trHeight w:val="20"/>
        </w:trPr>
        <w:tc>
          <w:tcPr>
            <w:tcW w:w="621" w:type="pct"/>
            <w:vMerge/>
          </w:tcPr>
          <w:p w14:paraId="20DCF94D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B81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  <w:p w14:paraId="483CCA2F" w14:textId="713F9953" w:rsidR="002025EE" w:rsidRPr="00615387" w:rsidRDefault="002025EE" w:rsidP="00657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555E6" w14:textId="10816709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36D1" w14:textId="5BFB9434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591,52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B6BC" w14:textId="67240D8E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365,17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6B9" w14:textId="55B49DB9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9B89" w14:textId="44F742CA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B8EC" w14:textId="41D989FE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27 650,40664</w:t>
            </w:r>
          </w:p>
        </w:tc>
      </w:tr>
      <w:tr w:rsidR="00615387" w:rsidRPr="00615387" w14:paraId="7FBBBC54" w14:textId="77777777" w:rsidTr="00615387">
        <w:trPr>
          <w:trHeight w:val="20"/>
        </w:trPr>
        <w:tc>
          <w:tcPr>
            <w:tcW w:w="621" w:type="pct"/>
            <w:vMerge/>
          </w:tcPr>
          <w:p w14:paraId="3C204D4C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06" w14:textId="77777777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7583E" w14:textId="500E3330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2FFE" w14:textId="51A2DEE0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100,200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0B92" w14:textId="57218215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DA3E" w14:textId="76F16128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868A" w14:textId="36F44EEE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4C73" w14:textId="121AE7BE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27 757,57604</w:t>
            </w:r>
          </w:p>
        </w:tc>
      </w:tr>
      <w:tr w:rsidR="00615387" w:rsidRPr="00615387" w14:paraId="603757EA" w14:textId="77777777" w:rsidTr="00615387">
        <w:trPr>
          <w:trHeight w:val="20"/>
        </w:trPr>
        <w:tc>
          <w:tcPr>
            <w:tcW w:w="621" w:type="pct"/>
            <w:vMerge/>
          </w:tcPr>
          <w:p w14:paraId="6034D9BA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E3AC0" w14:textId="60C69B09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CAEA" w14:textId="5026AFEF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460,30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53D1" w14:textId="42CADE21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536,519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4679" w14:textId="6E38A095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9016" w14:textId="6A9E596C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66D9" w14:textId="032D50D4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26 717,86500</w:t>
            </w:r>
          </w:p>
        </w:tc>
      </w:tr>
      <w:tr w:rsidR="00615387" w:rsidRPr="00615387" w14:paraId="6D5D53A6" w14:textId="77777777" w:rsidTr="00615387">
        <w:trPr>
          <w:trHeight w:val="20"/>
        </w:trPr>
        <w:tc>
          <w:tcPr>
            <w:tcW w:w="621" w:type="pct"/>
            <w:vMerge/>
          </w:tcPr>
          <w:p w14:paraId="463497FB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31E8" w14:textId="4B425652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7B27" w14:textId="6A178321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387,0576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A41" w14:textId="7FAF0E99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668,64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0FD2" w14:textId="3CBAE15B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96AB" w14:textId="667B9055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24D8" w14:textId="38FFC153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13 653,05710</w:t>
            </w:r>
          </w:p>
        </w:tc>
      </w:tr>
      <w:tr w:rsidR="00615387" w:rsidRPr="00615387" w14:paraId="10E6A6D8" w14:textId="77777777" w:rsidTr="00615387">
        <w:trPr>
          <w:trHeight w:val="20"/>
        </w:trPr>
        <w:tc>
          <w:tcPr>
            <w:tcW w:w="621" w:type="pct"/>
            <w:vMerge/>
          </w:tcPr>
          <w:p w14:paraId="305EF7B3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ие Новоивановско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5D65C" w14:textId="603430B4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3AF9" w14:textId="4511E008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1 125,6936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B18" w14:textId="1474560B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6 658,998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035A" w14:textId="2C9D576D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624B" w14:textId="5F656B2C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C5D7" w14:textId="44E2F730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58 479,25800</w:t>
            </w:r>
          </w:p>
        </w:tc>
      </w:tr>
      <w:tr w:rsidR="00615387" w:rsidRPr="00615387" w14:paraId="37159756" w14:textId="77777777" w:rsidTr="00615387">
        <w:trPr>
          <w:trHeight w:val="20"/>
        </w:trPr>
        <w:tc>
          <w:tcPr>
            <w:tcW w:w="621" w:type="pct"/>
            <w:vMerge/>
          </w:tcPr>
          <w:p w14:paraId="7B9B68DC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5354" w14:textId="74AA4662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28812" w14:textId="18CA02A3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363,535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A1D" w14:textId="16703C53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726,210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30A0" w14:textId="6D4860A2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5F03" w14:textId="586A88C9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DDB7" w14:textId="5A962334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21 895,63334</w:t>
            </w:r>
          </w:p>
        </w:tc>
      </w:tr>
      <w:tr w:rsidR="00615387" w:rsidRPr="00615387" w14:paraId="04AC1D21" w14:textId="77777777" w:rsidTr="00615387">
        <w:trPr>
          <w:trHeight w:val="20"/>
        </w:trPr>
        <w:tc>
          <w:tcPr>
            <w:tcW w:w="621" w:type="pct"/>
            <w:vMerge/>
          </w:tcPr>
          <w:p w14:paraId="525BA09F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5320" w14:textId="677DE8DF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D2E9" w14:textId="2BE04333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813,95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F7C8" w14:textId="7A655001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608,663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83E8" w14:textId="757FE925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235D" w14:textId="37E0284F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7695" w14:textId="1B2B3365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03 074,48776</w:t>
            </w:r>
          </w:p>
        </w:tc>
      </w:tr>
      <w:tr w:rsidR="00615387" w:rsidRPr="00615387" w14:paraId="05D3FA1F" w14:textId="77777777" w:rsidTr="00615387">
        <w:trPr>
          <w:trHeight w:val="20"/>
        </w:trPr>
        <w:tc>
          <w:tcPr>
            <w:tcW w:w="621" w:type="pct"/>
            <w:vMerge/>
          </w:tcPr>
          <w:p w14:paraId="59E63D26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83BE" w14:textId="507086EF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E30B" w14:textId="6D8A7E92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 537,984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00BA" w14:textId="635010DB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B058" w14:textId="4C901260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F278" w14:textId="676E6B60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988C" w14:textId="5F1B2E8C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50 078,63912</w:t>
            </w:r>
          </w:p>
        </w:tc>
      </w:tr>
      <w:tr w:rsidR="00615387" w:rsidRPr="00615387" w14:paraId="1EC22EAD" w14:textId="77777777" w:rsidTr="00615387">
        <w:trPr>
          <w:trHeight w:val="20"/>
        </w:trPr>
        <w:tc>
          <w:tcPr>
            <w:tcW w:w="621" w:type="pct"/>
            <w:vMerge/>
          </w:tcPr>
          <w:p w14:paraId="302F20C6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0E52" w14:textId="109FF665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59EB" w14:textId="46A2E1DC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444,2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8F93" w14:textId="5F9200F4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FFB" w14:textId="29EE8EA0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ECA" w14:textId="6C2A78D9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47A" w14:textId="0CD4B414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17 115,08524</w:t>
            </w:r>
          </w:p>
        </w:tc>
      </w:tr>
      <w:tr w:rsidR="00615387" w:rsidRPr="00615387" w14:paraId="40B839CE" w14:textId="77777777" w:rsidTr="00615387">
        <w:trPr>
          <w:trHeight w:val="20"/>
        </w:trPr>
        <w:tc>
          <w:tcPr>
            <w:tcW w:w="621" w:type="pct"/>
            <w:vMerge/>
          </w:tcPr>
          <w:p w14:paraId="1A8558B9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иальное управление Захаровско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C9B5" w14:textId="0A8B07F0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25 444,546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1944" w14:textId="57BCFF70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24 142,545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30ED" w14:textId="0C130A1E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24 454,0570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CB3C" w14:textId="7DD61023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24 486,0060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C683" w14:textId="6CEFBECD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24 486,0060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8A66" w14:textId="2F2AE64C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23 013,1600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615387" w:rsidRPr="00615387" w14:paraId="0DF523DB" w14:textId="77777777" w:rsidTr="00615387">
        <w:trPr>
          <w:trHeight w:val="20"/>
        </w:trPr>
        <w:tc>
          <w:tcPr>
            <w:tcW w:w="621" w:type="pct"/>
            <w:vMerge/>
          </w:tcPr>
          <w:p w14:paraId="768E6A00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51F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  <w:p w14:paraId="7AD9B064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F56BB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2A61A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57DDB" w14:textId="114EF8FC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30DEA" w14:textId="4105E2BB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A4BF" w14:textId="0C17A3CE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1 228,59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0BF3" w14:textId="02142181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866,71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5DF1" w14:textId="532EEDC0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B945" w14:textId="7022F9B6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7A4A" w14:textId="5718733F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12 574,30936</w:t>
            </w:r>
          </w:p>
        </w:tc>
      </w:tr>
      <w:tr w:rsidR="00615387" w:rsidRPr="00615387" w14:paraId="2AC60530" w14:textId="77777777" w:rsidTr="00615387">
        <w:trPr>
          <w:trHeight w:val="20"/>
        </w:trPr>
        <w:tc>
          <w:tcPr>
            <w:tcW w:w="621" w:type="pct"/>
            <w:vMerge/>
          </w:tcPr>
          <w:p w14:paraId="106D3A2A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D9AB6" w14:textId="178B88FD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E8D2" w14:textId="77132086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368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9CAD" w14:textId="592B922A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799,76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7143" w14:textId="65D8B45D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FE12" w14:textId="2EEFD717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AD25" w14:textId="7E931003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26 809,99500</w:t>
            </w:r>
          </w:p>
        </w:tc>
      </w:tr>
      <w:tr w:rsidR="00615387" w:rsidRPr="00615387" w14:paraId="1702AAFE" w14:textId="77777777" w:rsidTr="00615387">
        <w:trPr>
          <w:trHeight w:val="20"/>
        </w:trPr>
        <w:tc>
          <w:tcPr>
            <w:tcW w:w="621" w:type="pct"/>
            <w:vMerge/>
          </w:tcPr>
          <w:p w14:paraId="09C1C461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0CBC" w14:textId="2E085538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8534" w14:textId="4EBB6636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1 230,49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EDF0" w14:textId="5501E561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1 674,06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60F" w14:textId="058A4633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8711" w14:textId="1E44771C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8B29" w14:textId="53515A9D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64 139,07600</w:t>
            </w:r>
          </w:p>
        </w:tc>
      </w:tr>
      <w:tr w:rsidR="00615387" w:rsidRPr="00615387" w14:paraId="56A41D21" w14:textId="77777777" w:rsidTr="00615387">
        <w:trPr>
          <w:trHeight w:val="20"/>
        </w:trPr>
        <w:tc>
          <w:tcPr>
            <w:tcW w:w="621" w:type="pct"/>
            <w:vMerge/>
            <w:tcBorders>
              <w:bottom w:val="single" w:sz="4" w:space="0" w:color="auto"/>
            </w:tcBorders>
          </w:tcPr>
          <w:p w14:paraId="5C6698EE" w14:textId="77777777" w:rsidR="0065761A" w:rsidRPr="00615387" w:rsidRDefault="0065761A" w:rsidP="0065761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 xml:space="preserve">ие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65761A" w:rsidRPr="00615387" w:rsidRDefault="0065761A" w:rsidP="0065761A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0C42" w14:textId="0BDA86DC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1EEA" w14:textId="5E268047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646,3306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CE" w14:textId="4C3490A3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3F8A" w14:textId="15EC2C6A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5278" w14:textId="193B869E" w:rsidR="0065761A" w:rsidRPr="00615387" w:rsidRDefault="0065761A" w:rsidP="00657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E6C" w14:textId="7C58FFAB" w:rsidR="0065761A" w:rsidRPr="00615387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18 801,65381</w:t>
            </w:r>
          </w:p>
        </w:tc>
      </w:tr>
    </w:tbl>
    <w:p w14:paraId="5217FA20" w14:textId="48C89312" w:rsidR="007C3BE0" w:rsidRPr="00615387" w:rsidRDefault="007B559F" w:rsidP="00D460A7">
      <w:pPr>
        <w:jc w:val="right"/>
        <w:rPr>
          <w:rFonts w:ascii="Arial" w:hAnsi="Arial" w:cs="Arial"/>
          <w:sz w:val="24"/>
          <w:szCs w:val="24"/>
        </w:rPr>
      </w:pPr>
      <w:r w:rsidRPr="00615387">
        <w:rPr>
          <w:rFonts w:ascii="Arial" w:hAnsi="Arial" w:cs="Arial"/>
          <w:sz w:val="24"/>
          <w:szCs w:val="24"/>
        </w:rPr>
        <w:lastRenderedPageBreak/>
        <w:t xml:space="preserve"> </w:t>
      </w:r>
      <w:r w:rsidR="00281CB4" w:rsidRPr="00615387">
        <w:rPr>
          <w:rFonts w:ascii="Arial" w:hAnsi="Arial" w:cs="Arial"/>
          <w:sz w:val="24"/>
          <w:szCs w:val="24"/>
        </w:rPr>
        <w:t xml:space="preserve"> »</w:t>
      </w:r>
      <w:r w:rsidR="007F1E3B" w:rsidRPr="00615387">
        <w:rPr>
          <w:rFonts w:ascii="Arial" w:hAnsi="Arial" w:cs="Arial"/>
          <w:sz w:val="24"/>
          <w:szCs w:val="24"/>
        </w:rPr>
        <w:t>;</w:t>
      </w:r>
    </w:p>
    <w:p w14:paraId="01C0FB22" w14:textId="076FB6CA" w:rsidR="00F50857" w:rsidRPr="00615387" w:rsidRDefault="00857B93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5387">
        <w:rPr>
          <w:rFonts w:ascii="Arial" w:hAnsi="Arial" w:cs="Arial"/>
          <w:sz w:val="24"/>
          <w:szCs w:val="24"/>
        </w:rPr>
        <w:t>3</w:t>
      </w:r>
      <w:r w:rsidR="00280EB2" w:rsidRPr="00615387">
        <w:rPr>
          <w:rFonts w:ascii="Arial" w:hAnsi="Arial" w:cs="Arial"/>
          <w:sz w:val="24"/>
          <w:szCs w:val="24"/>
        </w:rPr>
        <w:t xml:space="preserve">) </w:t>
      </w:r>
      <w:r w:rsidR="00582A5D" w:rsidRPr="00615387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к настоящему постановлению</w:t>
      </w:r>
      <w:r w:rsidR="00280EB2" w:rsidRPr="00615387">
        <w:rPr>
          <w:rFonts w:ascii="Arial" w:hAnsi="Arial" w:cs="Arial"/>
          <w:sz w:val="24"/>
          <w:szCs w:val="24"/>
        </w:rPr>
        <w:t>.</w:t>
      </w:r>
    </w:p>
    <w:p w14:paraId="37F9276A" w14:textId="0138F94F" w:rsidR="00BC11EF" w:rsidRPr="00615387" w:rsidRDefault="004036AD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5387">
        <w:rPr>
          <w:rFonts w:ascii="Arial" w:hAnsi="Arial" w:cs="Arial"/>
          <w:sz w:val="24"/>
          <w:szCs w:val="24"/>
        </w:rPr>
        <w:t>2</w:t>
      </w:r>
      <w:r w:rsidR="00BC11EF" w:rsidRPr="00615387">
        <w:rPr>
          <w:rFonts w:ascii="Arial" w:hAnsi="Arial" w:cs="Arial"/>
          <w:sz w:val="24"/>
          <w:szCs w:val="24"/>
        </w:rPr>
        <w:t>.</w:t>
      </w:r>
      <w:r w:rsidR="00DA6396" w:rsidRPr="00615387">
        <w:rPr>
          <w:rFonts w:ascii="Arial" w:hAnsi="Arial" w:cs="Arial"/>
          <w:sz w:val="24"/>
          <w:szCs w:val="24"/>
        </w:rPr>
        <w:t xml:space="preserve">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615387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15387">
        <w:rPr>
          <w:rFonts w:ascii="Arial" w:hAnsi="Arial" w:cs="Arial"/>
          <w:sz w:val="24"/>
          <w:szCs w:val="24"/>
        </w:rPr>
        <w:t>3.</w:t>
      </w:r>
      <w:r w:rsidR="00DA6396" w:rsidRPr="00615387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615387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615387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460B30C0" w:rsidR="00D954A9" w:rsidRPr="00615387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615387">
        <w:rPr>
          <w:rFonts w:ascii="Arial" w:hAnsi="Arial" w:cs="Arial"/>
          <w:sz w:val="24"/>
          <w:szCs w:val="24"/>
        </w:rPr>
        <w:t>Глав</w:t>
      </w:r>
      <w:r w:rsidR="00EB185A" w:rsidRPr="00615387">
        <w:rPr>
          <w:rFonts w:ascii="Arial" w:hAnsi="Arial" w:cs="Arial"/>
          <w:sz w:val="24"/>
          <w:szCs w:val="24"/>
        </w:rPr>
        <w:t>а</w:t>
      </w:r>
      <w:r w:rsidRPr="00615387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615387">
        <w:rPr>
          <w:rFonts w:ascii="Arial" w:hAnsi="Arial" w:cs="Arial"/>
          <w:sz w:val="24"/>
          <w:szCs w:val="24"/>
        </w:rPr>
        <w:t xml:space="preserve"> </w:t>
      </w:r>
      <w:r w:rsidRPr="00615387">
        <w:rPr>
          <w:rFonts w:ascii="Arial" w:hAnsi="Arial" w:cs="Arial"/>
          <w:sz w:val="24"/>
          <w:szCs w:val="24"/>
        </w:rPr>
        <w:t xml:space="preserve">городского округа     </w:t>
      </w:r>
      <w:r w:rsidRPr="00615387">
        <w:rPr>
          <w:rFonts w:ascii="Arial" w:hAnsi="Arial" w:cs="Arial"/>
          <w:sz w:val="24"/>
          <w:szCs w:val="24"/>
        </w:rPr>
        <w:tab/>
      </w:r>
      <w:r w:rsidRPr="00615387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615387">
        <w:rPr>
          <w:rFonts w:ascii="Arial" w:hAnsi="Arial" w:cs="Arial"/>
          <w:sz w:val="24"/>
          <w:szCs w:val="24"/>
        </w:rPr>
        <w:t xml:space="preserve">   </w:t>
      </w:r>
      <w:r w:rsidRPr="00615387">
        <w:rPr>
          <w:rFonts w:ascii="Arial" w:hAnsi="Arial" w:cs="Arial"/>
          <w:sz w:val="24"/>
          <w:szCs w:val="24"/>
        </w:rPr>
        <w:tab/>
      </w:r>
      <w:r w:rsidR="00EB409C" w:rsidRPr="00615387">
        <w:rPr>
          <w:rFonts w:ascii="Arial" w:hAnsi="Arial" w:cs="Arial"/>
          <w:sz w:val="24"/>
          <w:szCs w:val="24"/>
        </w:rPr>
        <w:t xml:space="preserve">    </w:t>
      </w:r>
      <w:r w:rsidR="00615387" w:rsidRPr="00615387">
        <w:rPr>
          <w:rFonts w:ascii="Arial" w:hAnsi="Arial" w:cs="Arial"/>
          <w:sz w:val="24"/>
          <w:szCs w:val="24"/>
        </w:rPr>
        <w:t xml:space="preserve">                    </w:t>
      </w:r>
      <w:r w:rsidR="00EB409C" w:rsidRPr="00615387">
        <w:rPr>
          <w:rFonts w:ascii="Arial" w:hAnsi="Arial" w:cs="Arial"/>
          <w:sz w:val="24"/>
          <w:szCs w:val="24"/>
        </w:rPr>
        <w:t xml:space="preserve"> </w:t>
      </w:r>
      <w:r w:rsidR="00DA298F" w:rsidRPr="00615387">
        <w:rPr>
          <w:rFonts w:ascii="Arial" w:hAnsi="Arial" w:cs="Arial"/>
          <w:sz w:val="24"/>
          <w:szCs w:val="24"/>
        </w:rPr>
        <w:t>А</w:t>
      </w:r>
      <w:r w:rsidRPr="00615387">
        <w:rPr>
          <w:rFonts w:ascii="Arial" w:hAnsi="Arial" w:cs="Arial"/>
          <w:sz w:val="24"/>
          <w:szCs w:val="24"/>
        </w:rPr>
        <w:t>.</w:t>
      </w:r>
      <w:r w:rsidR="00DA298F" w:rsidRPr="00615387">
        <w:rPr>
          <w:rFonts w:ascii="Arial" w:hAnsi="Arial" w:cs="Arial"/>
          <w:sz w:val="24"/>
          <w:szCs w:val="24"/>
        </w:rPr>
        <w:t>Р</w:t>
      </w:r>
      <w:r w:rsidRPr="00615387">
        <w:rPr>
          <w:rFonts w:ascii="Arial" w:hAnsi="Arial" w:cs="Arial"/>
          <w:sz w:val="24"/>
          <w:szCs w:val="24"/>
        </w:rPr>
        <w:t>.</w:t>
      </w:r>
      <w:r w:rsidR="00EB409C" w:rsidRPr="00615387">
        <w:rPr>
          <w:rFonts w:ascii="Arial" w:hAnsi="Arial" w:cs="Arial"/>
          <w:sz w:val="24"/>
          <w:szCs w:val="24"/>
        </w:rPr>
        <w:t xml:space="preserve"> </w:t>
      </w:r>
      <w:r w:rsidR="00DA298F" w:rsidRPr="00615387">
        <w:rPr>
          <w:rFonts w:ascii="Arial" w:hAnsi="Arial" w:cs="Arial"/>
          <w:sz w:val="24"/>
          <w:szCs w:val="24"/>
        </w:rPr>
        <w:t>Иванов</w:t>
      </w:r>
      <w:r w:rsidR="00EB409C" w:rsidRPr="00615387">
        <w:rPr>
          <w:rFonts w:ascii="Arial" w:hAnsi="Arial" w:cs="Arial"/>
          <w:sz w:val="24"/>
          <w:szCs w:val="24"/>
        </w:rPr>
        <w:t xml:space="preserve"> </w:t>
      </w:r>
    </w:p>
    <w:p w14:paraId="29D0573B" w14:textId="02EB0064" w:rsidR="00ED7218" w:rsidRPr="00615387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0C7AA7CA" w14:textId="5883B159" w:rsidR="00185247" w:rsidRPr="00615387" w:rsidRDefault="0018524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336CD665" w14:textId="77777777" w:rsidR="0094782B" w:rsidRPr="00615387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7169A4CC" w14:textId="77777777" w:rsidR="0094782B" w:rsidRPr="00615387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7CE42A94" w14:textId="77777777" w:rsidR="0094782B" w:rsidRPr="00615387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3B396C0E" w14:textId="24F31D8B" w:rsidR="000315CB" w:rsidRPr="00615387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DC129C7" w14:textId="166C6753" w:rsidR="000315CB" w:rsidRPr="00615387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57C49F30" w14:textId="2D1BCB95" w:rsidR="000315CB" w:rsidRPr="00615387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E5DD01F" w14:textId="1006098F" w:rsidR="000315CB" w:rsidRPr="00615387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52A973B0" w14:textId="49C7FE61" w:rsidR="000315CB" w:rsidRPr="00615387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876A81B" w14:textId="4E68D102" w:rsidR="000315CB" w:rsidRPr="00615387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26271345" w14:textId="441AF3DD" w:rsidR="003C6F6F" w:rsidRPr="00615387" w:rsidRDefault="003C6F6F" w:rsidP="00FF35CA">
      <w:pPr>
        <w:jc w:val="both"/>
        <w:rPr>
          <w:rFonts w:ascii="Arial" w:hAnsi="Arial" w:cs="Arial"/>
          <w:sz w:val="24"/>
          <w:szCs w:val="24"/>
        </w:rPr>
      </w:pPr>
    </w:p>
    <w:p w14:paraId="590A4F28" w14:textId="7B8BA49E" w:rsidR="003C6F6F" w:rsidRPr="00615387" w:rsidRDefault="003C6F6F" w:rsidP="00FF35CA">
      <w:pPr>
        <w:jc w:val="both"/>
        <w:rPr>
          <w:rFonts w:ascii="Arial" w:hAnsi="Arial" w:cs="Arial"/>
          <w:sz w:val="24"/>
          <w:szCs w:val="24"/>
        </w:rPr>
      </w:pPr>
    </w:p>
    <w:p w14:paraId="00200932" w14:textId="77777777" w:rsidR="000315CB" w:rsidRPr="00615387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46B0D28D" w14:textId="088A577F" w:rsidR="0043121C" w:rsidRPr="00615387" w:rsidRDefault="0043121C" w:rsidP="00FF35CA">
      <w:pPr>
        <w:jc w:val="both"/>
        <w:rPr>
          <w:rFonts w:ascii="Arial" w:hAnsi="Arial" w:cs="Arial"/>
          <w:sz w:val="24"/>
          <w:szCs w:val="24"/>
        </w:rPr>
      </w:pPr>
    </w:p>
    <w:p w14:paraId="3E4B68AC" w14:textId="65DB2B69" w:rsidR="0043121C" w:rsidRPr="00615387" w:rsidRDefault="0043121C" w:rsidP="00FF35CA">
      <w:pPr>
        <w:jc w:val="both"/>
        <w:rPr>
          <w:rFonts w:ascii="Arial" w:hAnsi="Arial" w:cs="Arial"/>
          <w:sz w:val="24"/>
          <w:szCs w:val="24"/>
        </w:rPr>
      </w:pPr>
    </w:p>
    <w:p w14:paraId="241D4DA3" w14:textId="13382EAC" w:rsidR="00763083" w:rsidRPr="00615387" w:rsidRDefault="00763083" w:rsidP="00FF35CA">
      <w:pPr>
        <w:jc w:val="both"/>
        <w:rPr>
          <w:rFonts w:ascii="Arial" w:hAnsi="Arial" w:cs="Arial"/>
          <w:sz w:val="24"/>
          <w:szCs w:val="24"/>
        </w:rPr>
      </w:pPr>
    </w:p>
    <w:p w14:paraId="6D6348C2" w14:textId="14EB373C" w:rsidR="00763083" w:rsidRPr="00615387" w:rsidRDefault="00763083" w:rsidP="00FF35CA">
      <w:pPr>
        <w:jc w:val="both"/>
        <w:rPr>
          <w:rFonts w:ascii="Arial" w:hAnsi="Arial" w:cs="Arial"/>
          <w:sz w:val="24"/>
          <w:szCs w:val="24"/>
        </w:rPr>
      </w:pPr>
    </w:p>
    <w:p w14:paraId="2EC8019A" w14:textId="77777777" w:rsidR="00615387" w:rsidRPr="00615387" w:rsidRDefault="00615387" w:rsidP="00FF35CA">
      <w:pPr>
        <w:jc w:val="both"/>
        <w:rPr>
          <w:rFonts w:ascii="Arial" w:hAnsi="Arial" w:cs="Arial"/>
          <w:sz w:val="24"/>
          <w:szCs w:val="24"/>
        </w:rPr>
        <w:sectPr w:rsidR="00615387" w:rsidRPr="00615387" w:rsidSect="00615387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24"/>
        <w:gridCol w:w="1833"/>
        <w:gridCol w:w="891"/>
        <w:gridCol w:w="1093"/>
        <w:gridCol w:w="1189"/>
        <w:gridCol w:w="1125"/>
        <w:gridCol w:w="1134"/>
        <w:gridCol w:w="1235"/>
        <w:gridCol w:w="1134"/>
        <w:gridCol w:w="1134"/>
        <w:gridCol w:w="3494"/>
      </w:tblGrid>
      <w:tr w:rsidR="00615387" w:rsidRPr="00615387" w14:paraId="0363CF49" w14:textId="77777777" w:rsidTr="00615387">
        <w:trPr>
          <w:trHeight w:val="103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534D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8C4F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82B2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ECCD6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34B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343F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2713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C7D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6449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371B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E26C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                                                   Одинцовского городского округа Московской области</w:t>
            </w:r>
            <w:r w:rsidRPr="00615387">
              <w:rPr>
                <w:rFonts w:ascii="Arial" w:hAnsi="Arial" w:cs="Arial"/>
                <w:sz w:val="24"/>
                <w:szCs w:val="24"/>
              </w:rPr>
              <w:br/>
              <w:t>от «06» 10. 2022   №    5518</w:t>
            </w:r>
            <w:r w:rsidRPr="00615387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615387" w:rsidRPr="00615387" w14:paraId="567DD7C4" w14:textId="77777777" w:rsidTr="00615387">
        <w:trPr>
          <w:trHeight w:val="58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3CF3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0D3C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8997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B4117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FEF8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414D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F271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B415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C7D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FB13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F6BF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</w:tbl>
    <w:p w14:paraId="708AC327" w14:textId="77777777" w:rsidR="00615387" w:rsidRPr="00615387" w:rsidRDefault="00615387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05"/>
        <w:gridCol w:w="1861"/>
        <w:gridCol w:w="1290"/>
        <w:gridCol w:w="1609"/>
        <w:gridCol w:w="1044"/>
        <w:gridCol w:w="1044"/>
        <w:gridCol w:w="1044"/>
        <w:gridCol w:w="1044"/>
        <w:gridCol w:w="1044"/>
        <w:gridCol w:w="1044"/>
        <w:gridCol w:w="1749"/>
        <w:gridCol w:w="1875"/>
      </w:tblGrid>
      <w:tr w:rsidR="00615387" w:rsidRPr="00615387" w14:paraId="337FB40F" w14:textId="77777777" w:rsidTr="00615387">
        <w:trPr>
          <w:trHeight w:val="7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B6FC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6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B8B8BD0" w14:textId="166DB2E5" w:rsidR="00615387" w:rsidRPr="00615387" w:rsidRDefault="00615387" w:rsidP="00615387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615387" w:rsidRPr="00615387" w14:paraId="25190721" w14:textId="77777777" w:rsidTr="00615387">
        <w:trPr>
          <w:trHeight w:val="600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62E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1538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61538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1538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7F1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F47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36A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3C3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5762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4B7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615387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2E1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538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615387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D858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615387" w:rsidRPr="00615387" w14:paraId="0630458A" w14:textId="77777777" w:rsidTr="00615387">
        <w:trPr>
          <w:trHeight w:val="360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34A7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C8A0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7FD5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FDC4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2ADE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E7B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E978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447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231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CFE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A858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1066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387" w:rsidRPr="00615387" w14:paraId="595C7EEF" w14:textId="77777777" w:rsidTr="00615387">
        <w:trPr>
          <w:trHeight w:val="36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6C9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A6B0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9E1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486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735689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B6E8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ED1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AE6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889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6EB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E088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6A609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15387" w:rsidRPr="00615387" w14:paraId="2CB19908" w14:textId="77777777" w:rsidTr="00615387">
        <w:trPr>
          <w:trHeight w:val="465"/>
        </w:trPr>
        <w:tc>
          <w:tcPr>
            <w:tcW w:w="147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E8498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615387" w:rsidRPr="00615387" w14:paraId="2DA7E3FB" w14:textId="77777777" w:rsidTr="00615387">
        <w:trPr>
          <w:trHeight w:val="3285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488B4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1394DB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2. Управление имуществом, находящимся в муниципальной собственности, и выполнение кадастровых 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4277A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F49F81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D1E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451 423,6955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8EE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4 564,652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E10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14 788,37715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8A5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9 640,736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A37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6 214,96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075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6 214,965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5258CA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252275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15387" w:rsidRPr="00615387" w14:paraId="593A985C" w14:textId="77777777" w:rsidTr="00615387">
        <w:trPr>
          <w:trHeight w:val="3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1E93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D362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649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984B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33F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1 824,269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FE8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CF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5 087,664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52D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 862,31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132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FF2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75CE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3F7E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615387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615387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615387">
              <w:rPr>
                <w:rFonts w:ascii="Arial" w:hAnsi="Arial" w:cs="Arial"/>
                <w:sz w:val="24"/>
                <w:szCs w:val="24"/>
              </w:rPr>
              <w:t xml:space="preserve">  учет. Ремонт объектов муниципальной собственности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. Снижение задолженности, увеличение доходной части бюджета Одинцовского городского округа.</w:t>
            </w:r>
          </w:p>
        </w:tc>
      </w:tr>
      <w:tr w:rsidR="00615387" w:rsidRPr="00615387" w14:paraId="02723B59" w14:textId="77777777" w:rsidTr="00615387">
        <w:trPr>
          <w:trHeight w:val="27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3DED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964C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2  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        Взносы на капитальный ремонт общего имущества многоквартирных дом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063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4E5A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A71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83 678,645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B19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C92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8 520,712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8CF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93 531,4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01F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AAC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89CE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78F5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615387" w:rsidRPr="00615387" w14:paraId="2702C79A" w14:textId="77777777" w:rsidTr="00615387">
        <w:trPr>
          <w:trHeight w:val="357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5B70C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02DCB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3 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DA0F1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82423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30A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 920,78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07F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DA2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36A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83E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09A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4482F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603CA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615387" w:rsidRPr="00615387" w14:paraId="206F8B11" w14:textId="77777777" w:rsidTr="00615387">
        <w:trPr>
          <w:trHeight w:val="765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0B033F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C750F7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Создание 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7A0EB0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2529F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920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8 872,72787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D2F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0 187,260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2A4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8 197,4449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590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2 634,02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4C9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58C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03A42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4BE37C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6338555F" w14:textId="77777777" w:rsidTr="00615387">
        <w:trPr>
          <w:trHeight w:val="1710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6CB9D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E27F8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1827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7FD1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1AE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02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605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DC6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5 581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191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4D5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F53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8EA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B7A707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45E3DA80" w14:textId="77777777" w:rsidTr="00615387">
        <w:trPr>
          <w:trHeight w:val="1035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011CE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27BBB7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5937F2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C40EF1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E6B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2 370,727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49B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 685,2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8BC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616,444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6E3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 069,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5B5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1D4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0C4D6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02863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173606A6" w14:textId="77777777" w:rsidTr="00615387">
        <w:trPr>
          <w:trHeight w:val="139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42374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4F129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3.01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88A0A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887EF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729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246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A46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1DB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0F6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B9A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9C8C4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BE00E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615387" w:rsidRPr="00615387" w14:paraId="2185C6FC" w14:textId="77777777" w:rsidTr="00615387">
        <w:trPr>
          <w:trHeight w:val="11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9C88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9BB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79510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E76C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B25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2 370,7278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808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B65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 616,4449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A03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 069,0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2BF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F34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1ABA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5DD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387" w:rsidRPr="00615387" w14:paraId="4E411532" w14:textId="77777777" w:rsidTr="00615387">
        <w:trPr>
          <w:trHeight w:val="181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2F83E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E3B392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6CB78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C9F841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CEA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881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911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E55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 781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071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7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821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7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23D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7 70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91EDBC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5A1E16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15387" w:rsidRPr="00615387" w14:paraId="0C3D013F" w14:textId="77777777" w:rsidTr="00615387">
        <w:trPr>
          <w:trHeight w:val="358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D70BE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EFCC7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7.01 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83081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DAD3B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008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6 881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135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504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 781,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221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6B1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C9F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EFCC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4DF7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615387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615387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без прав, 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постановка объектов недвижимого имущества на кадастровый учет.</w:t>
            </w:r>
          </w:p>
        </w:tc>
      </w:tr>
      <w:tr w:rsidR="00615387" w:rsidRPr="00615387" w14:paraId="29E7D96B" w14:textId="77777777" w:rsidTr="00615387">
        <w:trPr>
          <w:trHeight w:val="480"/>
        </w:trPr>
        <w:tc>
          <w:tcPr>
            <w:tcW w:w="4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766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F15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22 453,42342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63D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4 751,913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ACD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46 766,82212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82C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39 974,758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DBC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20 479,96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3A3C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20 479,96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EDE4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1899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12E2A2FC" w14:textId="77777777" w:rsidTr="00615387">
        <w:trPr>
          <w:trHeight w:val="435"/>
        </w:trPr>
        <w:tc>
          <w:tcPr>
            <w:tcW w:w="4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B1D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5CE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31 778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7E54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0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4925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5 581,0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EE58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74DD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32CD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C233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29D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6D2C6D1A" w14:textId="77777777" w:rsidTr="00615387">
        <w:trPr>
          <w:trHeight w:val="420"/>
        </w:trPr>
        <w:tc>
          <w:tcPr>
            <w:tcW w:w="4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4AB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AFB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490 675,423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FD9C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8 249,91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22FC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21 185,8221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F137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13 409,758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D54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3 914,96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6152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3 914,96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5A69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50EF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463A7F2A" w14:textId="77777777" w:rsidTr="00615387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67F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615387" w:rsidRPr="00615387" w14:paraId="0CEEA5B0" w14:textId="77777777" w:rsidTr="00615387">
        <w:trPr>
          <w:trHeight w:val="2760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2D365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8A7767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615387">
              <w:rPr>
                <w:rFonts w:ascii="Arial" w:hAnsi="Arial" w:cs="Arial"/>
                <w:bCs/>
                <w:sz w:val="24"/>
                <w:szCs w:val="24"/>
              </w:rPr>
              <w:t>профессионального</w:t>
            </w:r>
            <w:proofErr w:type="gramEnd"/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D13956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57EC08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D7A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3 845,32251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1F5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503,47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7E1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97,30254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B7A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 830,859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762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F41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3A9B86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6D51F9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15387" w:rsidRPr="00615387" w14:paraId="4EFE798E" w14:textId="77777777" w:rsidTr="00615387">
        <w:trPr>
          <w:trHeight w:val="27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6F77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FDE8E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1               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9B70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EEE9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046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 314,083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AC5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BBF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67,827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444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 383,79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19F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8E7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5497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12D9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1078DF29" w14:textId="77777777" w:rsidTr="00615387">
        <w:trPr>
          <w:trHeight w:val="4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A20E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D932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38A2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7B01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615387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405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 166,658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5AE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BE7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0,577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825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 383,79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3CC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FA0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3BBA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3D39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поддержания необходимого профессионального уровня.</w:t>
            </w:r>
          </w:p>
        </w:tc>
      </w:tr>
      <w:tr w:rsidR="00615387" w:rsidRPr="00615387" w14:paraId="08432026" w14:textId="77777777" w:rsidTr="00615387">
        <w:trPr>
          <w:trHeight w:val="14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5EE2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F33B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0385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D5BC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F84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6F7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1B8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D87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145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0F8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71B5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0BC4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2C51429C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5021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CD26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0111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D1D4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699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7BA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C5A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C89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3D7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304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C43F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9565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1EA3E17B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524B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1.4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DD28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337C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07F5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5FD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80F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823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1C7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130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52C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4942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44E1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0CE2BC68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DF67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4F15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BAD0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B0E7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B8E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5,17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6A2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8FB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642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067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B1B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F9E3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44FB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1B58E526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2999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8F2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F755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5E1B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62D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,8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DB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D49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,8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A28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468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285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E85F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77E6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0A1B8C67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BB15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ECB2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405E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4843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ABB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4EE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2D0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928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14C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AD5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9337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89F7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4BF6E255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606F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6DAE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6BD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EF3F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668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5,99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54E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0D4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5,99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B4E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3C9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05D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DC26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8A7B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00DC2AFF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5C25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CD62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F59A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F0ED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50A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1A5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2E8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316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1AB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721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08CC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5FB7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57386E56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A1F4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F9C5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CE8D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D69A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9F9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4,82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CDC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4EA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4,82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D36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F5F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15A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03FC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A818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6EF6F5B9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DC5F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5DB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7E5D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8162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D6B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71C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0C6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694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546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F98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1023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EE51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7280866B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DA2B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1.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8C8C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A98B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2517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350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E52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9E9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2B7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9D4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318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8597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BF84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53A1EBA3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1B3C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AAB5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BFE7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47F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B62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BD1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953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168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1D4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A1B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554B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0315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7B69E7A8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9B0E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51D0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6B64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CD3B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ACE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,63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23A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B24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,63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7FE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6B2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884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FA0B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4C08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717FF9E6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0D3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1.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CFA7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2120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B86F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908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E92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394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B2D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854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A2F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7D3B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1434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4BF17665" w14:textId="77777777" w:rsidTr="00615387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2E25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2121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E2C6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9DF3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B6C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489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71B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930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948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195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1388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6A4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15387" w:rsidRPr="00615387" w14:paraId="3244EC0C" w14:textId="77777777" w:rsidTr="00615387">
        <w:trPr>
          <w:trHeight w:val="23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7CE8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B79C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  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B5B2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49FD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D4B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531,238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53E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C6D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29,47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FED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9 447,06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544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FD0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363A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22E3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7C5B763D" w14:textId="77777777" w:rsidTr="00615387">
        <w:trPr>
          <w:trHeight w:val="20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550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A26F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5812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8DAE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EE6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 921,238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52A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F40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29,47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162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 837,06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921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FBE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CC9A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1B5E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00C82EEE" w14:textId="77777777" w:rsidTr="00615387">
        <w:trPr>
          <w:trHeight w:val="20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40BE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8B2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058C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98D1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DFA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24B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4D2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0A5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98E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705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EA48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BD6B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0EB3B1DC" w14:textId="77777777" w:rsidTr="00615387">
        <w:trPr>
          <w:trHeight w:val="20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CFFC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D72A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42B3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B14D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E5A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3E8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0C2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DE3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6D0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849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4B52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57AC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2368C5A1" w14:textId="77777777" w:rsidTr="00615387">
        <w:trPr>
          <w:trHeight w:val="20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AF3A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1AE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AD3D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E08D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615387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23B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5C5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E07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799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7F4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DC8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9174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F291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375861BD" w14:textId="77777777" w:rsidTr="00615387">
        <w:trPr>
          <w:trHeight w:val="20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27CA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4808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E34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22C8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F5F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681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C52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225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53E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AF8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F073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5700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65AFBA6F" w14:textId="77777777" w:rsidTr="00615387">
        <w:trPr>
          <w:trHeight w:val="20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A604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C951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01D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2C22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75D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7B0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02C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3F5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B4C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99B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14CA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6A0B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72838995" w14:textId="77777777" w:rsidTr="00615387">
        <w:trPr>
          <w:trHeight w:val="20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0123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76BF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503F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53D5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32E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06D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12B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C6B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95E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50D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FBE6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8048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010AA67D" w14:textId="77777777" w:rsidTr="00615387">
        <w:trPr>
          <w:trHeight w:val="19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21CB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3FDB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9CEB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B3B8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CB7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6B4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F8E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90A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559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9CE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95CD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AD28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72830DBA" w14:textId="77777777" w:rsidTr="00615387">
        <w:trPr>
          <w:trHeight w:val="21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B40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2.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4F16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AE8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C884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11A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576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466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FA2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F71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25D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15FD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6E60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23F096EF" w14:textId="77777777" w:rsidTr="00615387">
        <w:trPr>
          <w:trHeight w:val="20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2968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5798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5257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EB4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C57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CC7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91E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2BF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11D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BD1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1BB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CE5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17BE79D1" w14:textId="77777777" w:rsidTr="00615387">
        <w:trPr>
          <w:trHeight w:val="20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B1DC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2.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3062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1023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E698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EAF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8CF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4A7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078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9EB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2E9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1569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2B31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4A1D3B98" w14:textId="77777777" w:rsidTr="00615387">
        <w:trPr>
          <w:trHeight w:val="20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3FA5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7333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4C8D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A52E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929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159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B83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1F2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CB3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4DA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A11D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BC0B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05826CE7" w14:textId="77777777" w:rsidTr="00615387">
        <w:trPr>
          <w:trHeight w:val="20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40DA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2.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CE54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3FF2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03D6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882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79E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C4C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821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CC5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84C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8FDC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D285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577FCA9D" w14:textId="77777777" w:rsidTr="00615387">
        <w:trPr>
          <w:trHeight w:val="20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889B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.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53B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FDD9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6C8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91F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896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D6C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854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FD3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B7F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347A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2E0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6D568D39" w14:textId="77777777" w:rsidTr="00615387">
        <w:trPr>
          <w:trHeight w:val="20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CBD7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2.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DE65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B269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57B6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F50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0D1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050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A75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B1D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F9D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D06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07EA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16F4F489" w14:textId="77777777" w:rsidTr="00615387">
        <w:trPr>
          <w:trHeight w:val="20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4C06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.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5796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EF2F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B5D9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74A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06F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9CA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B75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38D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0E0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D394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ADE0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64245FA6" w14:textId="77777777" w:rsidTr="00615387">
        <w:trPr>
          <w:trHeight w:val="19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5E98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2.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13D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2035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BB9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2BB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B48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DA8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793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0D1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FF5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FEB0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Ершов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7278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03279D5E" w14:textId="77777777" w:rsidTr="00615387">
        <w:trPr>
          <w:trHeight w:val="19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65BF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.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1F0F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5E0F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518A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E18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26C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905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3BD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5F9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6F4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A235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У Захаров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19B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1A09B403" w14:textId="77777777" w:rsidTr="00615387">
        <w:trPr>
          <w:trHeight w:val="20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CBE9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2.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9985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5B2B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52AE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003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7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D95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76E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B65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FE7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494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D4DC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CCAB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0725499C" w14:textId="77777777" w:rsidTr="00615387">
        <w:trPr>
          <w:trHeight w:val="20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B8F4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.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4C63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74D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300A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928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799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992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8FE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CB9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3F0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041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Комитет по культуре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9671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31C27ED0" w14:textId="77777777" w:rsidTr="00615387">
        <w:trPr>
          <w:trHeight w:val="20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58E2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2.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8B7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0BC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EDB8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F57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7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39F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9D4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A42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2D7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709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457C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327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03042601" w14:textId="77777777" w:rsidTr="00615387">
        <w:trPr>
          <w:trHeight w:val="21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7BB3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.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61C0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F35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00D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171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1 75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739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741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7E4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1 7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678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519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B62B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645E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15387" w:rsidRPr="00615387" w14:paraId="009360F3" w14:textId="77777777" w:rsidTr="00615387">
        <w:trPr>
          <w:trHeight w:val="660"/>
        </w:trPr>
        <w:tc>
          <w:tcPr>
            <w:tcW w:w="4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B699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FB4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3 845,32251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A32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503,47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AB0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97,30254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8E5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 830,859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E5F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420D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C031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E508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5CC9D0B7" w14:textId="77777777" w:rsidTr="00615387">
        <w:trPr>
          <w:trHeight w:val="345"/>
        </w:trPr>
        <w:tc>
          <w:tcPr>
            <w:tcW w:w="4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F5F6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B43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3 845,322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4D4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503,4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9F6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97,302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201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 830,85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159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77E3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2434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BA3D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7BAFDEA1" w14:textId="77777777" w:rsidTr="00615387">
        <w:trPr>
          <w:trHeight w:val="226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D35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Подпрограмма «Управление муниципальными финансами»</w:t>
            </w:r>
          </w:p>
        </w:tc>
      </w:tr>
      <w:tr w:rsidR="00615387" w:rsidRPr="00615387" w14:paraId="5F8277DA" w14:textId="77777777" w:rsidTr="00615387">
        <w:trPr>
          <w:trHeight w:val="1950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FCD1A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02F32B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377EC2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068C8D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69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4AE048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8AE29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318FC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15387" w:rsidRPr="00615387" w14:paraId="6DB23AE3" w14:textId="77777777" w:rsidTr="00615387">
        <w:trPr>
          <w:trHeight w:val="304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CD2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6F44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1.01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 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5BC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D74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EEB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1538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15387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F5D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DE0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615387" w:rsidRPr="00615387" w14:paraId="16021C4C" w14:textId="77777777" w:rsidTr="00615387">
        <w:trPr>
          <w:trHeight w:val="23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101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77B3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615387">
              <w:rPr>
                <w:rFonts w:ascii="Arial" w:hAnsi="Arial" w:cs="Arial"/>
                <w:sz w:val="24"/>
                <w:szCs w:val="24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11A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1D2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A4D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1538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15387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109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6E8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615387" w:rsidRPr="00615387" w14:paraId="7EE13AB9" w14:textId="77777777" w:rsidTr="00615387">
        <w:trPr>
          <w:trHeight w:val="34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59D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84D5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3 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35E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F8A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ADD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1538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15387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AC0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843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615387" w:rsidRPr="00615387" w14:paraId="38BB30CF" w14:textId="77777777" w:rsidTr="00615387">
        <w:trPr>
          <w:trHeight w:val="250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96B80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DCE5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4  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A5A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182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B9D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1538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15387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B07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CD9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615387" w:rsidRPr="00615387" w14:paraId="1E0DDD7A" w14:textId="77777777" w:rsidTr="00615387">
        <w:trPr>
          <w:trHeight w:val="3975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4C35B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B57005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 бюджетного процесса в муниципальных образованиях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972EA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E6C0A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790C7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DF6C7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034F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6D517C99" w14:textId="77777777" w:rsidTr="00615387">
        <w:trPr>
          <w:trHeight w:val="139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6513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95D26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5.01 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   Мониторинг и оценка качества управления муниципальными финансами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4A1F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B5CD2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D38C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C6EBD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51E1D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615387" w:rsidRPr="00615387" w14:paraId="46051BF9" w14:textId="77777777" w:rsidTr="00615387">
        <w:trPr>
          <w:trHeight w:val="1080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25D9B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1E1D1E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4FE75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6B77A2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591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24 966,0000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B8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02 657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BDB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0 667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6D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1 801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92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76 798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FE5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23 043,00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4C5E7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1F08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15387" w:rsidRPr="00615387" w14:paraId="4578C782" w14:textId="77777777" w:rsidTr="00615387">
        <w:trPr>
          <w:trHeight w:val="18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EA6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2A40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6.01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 Обслуживание муниципального долга по бюджетным кредит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154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21B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F5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367,8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8DF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C1E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A8F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 25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0B7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C2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57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7ED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A92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615387" w:rsidRPr="00615387" w14:paraId="24BEF92D" w14:textId="77777777" w:rsidTr="00615387">
        <w:trPr>
          <w:trHeight w:val="154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AA29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8D397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6.02  </w:t>
            </w:r>
            <w:r w:rsidRPr="00615387">
              <w:rPr>
                <w:rFonts w:ascii="Arial" w:hAnsi="Arial" w:cs="Arial"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1D78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54AE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4DF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22 598,2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ED7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4F5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0 632,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5C8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0 547,2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8F2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76 176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D4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22 586,00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893F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005B6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615387" w:rsidRPr="00615387" w14:paraId="6BECAFDB" w14:textId="77777777" w:rsidTr="00615387">
        <w:trPr>
          <w:trHeight w:val="1320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69F1C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6CAB71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Основное мероприятие 07. 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F9F39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025367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69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9B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EC2C92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6E99C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15387" w:rsidRPr="00615387" w14:paraId="73E9C538" w14:textId="77777777" w:rsidTr="00615387">
        <w:trPr>
          <w:trHeight w:val="15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488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1AF6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7.01      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Проведение анализа сложившейся просроченной 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кредиторской задолж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700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229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E71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E8B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B23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615387" w:rsidRPr="00615387" w14:paraId="7F438193" w14:textId="77777777" w:rsidTr="00615387">
        <w:trPr>
          <w:trHeight w:val="37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E73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6C63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7.02 </w:t>
            </w:r>
            <w:r w:rsidRPr="00615387">
              <w:rPr>
                <w:rFonts w:ascii="Arial" w:hAnsi="Arial" w:cs="Arial"/>
                <w:sz w:val="24"/>
                <w:szCs w:val="24"/>
              </w:rPr>
              <w:t>Инвентаризация просроченной кредиторской задолж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B2A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909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6A8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615387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2C7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615387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61538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615387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615387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Администрации Одинцовского городского округа </w:t>
            </w:r>
            <w:r w:rsidRPr="00615387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656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615387" w:rsidRPr="00615387" w14:paraId="65A93917" w14:textId="77777777" w:rsidTr="00615387">
        <w:trPr>
          <w:trHeight w:val="765"/>
        </w:trPr>
        <w:tc>
          <w:tcPr>
            <w:tcW w:w="4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DE16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CB3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24 966,0000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7D1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02 657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88F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0 667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1D2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1 801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AFA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76 798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EFE0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23 043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3DEC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5834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657AD349" w14:textId="77777777" w:rsidTr="00615387">
        <w:trPr>
          <w:trHeight w:val="1815"/>
        </w:trPr>
        <w:tc>
          <w:tcPr>
            <w:tcW w:w="4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1773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666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24 966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40A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02 65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5DC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0 667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431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1 80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678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76 7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8B40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23 043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E52A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64ED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45502CCE" w14:textId="77777777" w:rsidTr="00615387">
        <w:trPr>
          <w:trHeight w:val="118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812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дпрограмма  «Обеспечивающая подпрограмма»</w:t>
            </w:r>
          </w:p>
        </w:tc>
      </w:tr>
      <w:tr w:rsidR="00615387" w:rsidRPr="00615387" w14:paraId="518197C0" w14:textId="77777777" w:rsidTr="00615387">
        <w:trPr>
          <w:trHeight w:val="1305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FD3C10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9A16D2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Основное мероприятие 01</w:t>
            </w:r>
            <w:r w:rsidRPr="00615387">
              <w:rPr>
                <w:rFonts w:ascii="Arial" w:hAnsi="Arial" w:cs="Arial"/>
                <w:bCs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0E661A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2020-2024 годы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3D9C6F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3AE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 410 684,36791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449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732 390,159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808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890 133,18771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271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043 182,455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5CB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757 000,395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1EB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987 978,17022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7F3043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0F63CA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15387" w:rsidRPr="00615387" w14:paraId="13F5BD6C" w14:textId="77777777" w:rsidTr="00615387">
        <w:trPr>
          <w:trHeight w:val="1305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78CB8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E653A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E61F8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D169B2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9C3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 13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DFE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109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339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 13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4E6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30F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C3704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772A4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5387" w:rsidRPr="00615387" w14:paraId="6A2D9144" w14:textId="77777777" w:rsidTr="00615387">
        <w:trPr>
          <w:trHeight w:val="1305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0826B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826D3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65254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914D04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468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 390 554,36791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8C1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732 390,159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79D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890 133,18771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0AD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023 052,455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E2F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757 000,395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919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987 978,17022</w:t>
            </w: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B3DDF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830E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5387" w:rsidRPr="00615387" w14:paraId="65574CE6" w14:textId="77777777" w:rsidTr="00615387">
        <w:trPr>
          <w:trHeight w:val="141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ACE18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15A3E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FC92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59639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B82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0 928,27749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EFB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 154,69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AAA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5 937,23049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B59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 278,78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6C2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 278,78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939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 278,78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6107E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FD3A46A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615387" w:rsidRPr="00615387" w14:paraId="00F293EA" w14:textId="77777777" w:rsidTr="00615387">
        <w:trPr>
          <w:trHeight w:val="133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12DFDF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C7450C8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54BEC0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A0362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ADB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 13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A9D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294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253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 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E66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3A4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95E75BF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7D7E82C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615387" w:rsidRPr="00615387" w14:paraId="09DC224B" w14:textId="77777777" w:rsidTr="00615387">
        <w:trPr>
          <w:trHeight w:val="87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126C3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8EDDF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A39BD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F5C433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CFB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874 954,872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5F1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514 561,18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23D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82 303,859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F6E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37 104,18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881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405 003,9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915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35 981,70800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10FF8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E9AF9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5387" w:rsidRPr="00615387" w14:paraId="088F6549" w14:textId="77777777" w:rsidTr="00615387">
        <w:trPr>
          <w:trHeight w:val="133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1C56E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3FF7CD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12394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2D4A44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DFE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91 792,568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980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55 660,84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FD7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72 222,642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800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7 725,01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2BD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8 092,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DA8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8 092,03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B5432D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DF1E05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15387" w:rsidRPr="00615387" w14:paraId="38C9F5F2" w14:textId="77777777" w:rsidTr="00615387">
        <w:trPr>
          <w:trHeight w:val="100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D4F3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5364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FB28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00B5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6BA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91 792,568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344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E02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2 222,642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5B18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87 725,01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706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DA3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1203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CBCF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615387" w:rsidRPr="00615387" w14:paraId="374A13FF" w14:textId="77777777" w:rsidTr="00615387">
        <w:trPr>
          <w:trHeight w:val="2355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ED10D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AAFBD7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8C3FC0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7657A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96A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8D1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3C5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9E8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FD6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607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6FD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2F33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615387" w:rsidRPr="00615387" w14:paraId="00B4DB05" w14:textId="77777777" w:rsidTr="00615387">
        <w:trPr>
          <w:trHeight w:val="109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EDF74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.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333561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93AFF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D37060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 бюджета  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E93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412 859,496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E03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71 662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12B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72 683,200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19A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9 504,5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A6C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9 504,5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35D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9 504,59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FC8EDC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15208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615387" w:rsidRPr="00615387" w14:paraId="7EB532E6" w14:textId="77777777" w:rsidTr="00615387">
        <w:trPr>
          <w:trHeight w:val="26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307B0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78ABF9B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E58C6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A9DA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DBA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364 445,2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45C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56 382,9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87E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56 456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AED9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90 60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783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80 50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0D4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80 502,1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811578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2175E8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15387" w:rsidRPr="00615387" w14:paraId="2480AA64" w14:textId="77777777" w:rsidTr="00615387">
        <w:trPr>
          <w:trHeight w:val="13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E97C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2128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C847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1D3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286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357 674,636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19C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257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6 456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F9D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0 60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262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10C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248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BAD3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615387" w:rsidRPr="00615387" w14:paraId="43F055A3" w14:textId="77777777" w:rsidTr="00615387">
        <w:trPr>
          <w:trHeight w:val="142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15738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FDDA8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B5812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792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DD4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 770,5666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02C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18A9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BDB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249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D89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027B1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37FCF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615387" w:rsidRPr="00615387" w14:paraId="6BC84A11" w14:textId="77777777" w:rsidTr="00615387">
        <w:trPr>
          <w:trHeight w:val="2325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123A1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4C3397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A64059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37549D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CDF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4 307 369,1061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9E9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25 038,019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0E3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797 481,13594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D60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11 095,867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BA89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86 877,041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C8E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86 877,04122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6B030F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6138AE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15387" w:rsidRPr="00615387" w14:paraId="3A7522E5" w14:textId="77777777" w:rsidTr="00615387">
        <w:trPr>
          <w:trHeight w:val="13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E6CB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13D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B9A6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90D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8AB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44 103,88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325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86C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7 633,88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287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F7D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927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B5CA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F78A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МКУ Корпорация развития Администрации Одинцовского городского округа</w:t>
            </w:r>
          </w:p>
        </w:tc>
      </w:tr>
      <w:tr w:rsidR="00615387" w:rsidRPr="00615387" w14:paraId="214A42A7" w14:textId="77777777" w:rsidTr="00615387">
        <w:trPr>
          <w:trHeight w:val="26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87ED0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C05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933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13E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4E9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639 822,010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4C2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393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46 818,123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7E7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42 017,84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AD4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9DF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9018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B586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615387" w:rsidRPr="00615387" w14:paraId="377E49D3" w14:textId="77777777" w:rsidTr="00615387">
        <w:trPr>
          <w:trHeight w:val="16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BCA2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7DB1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EAC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C3F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9A6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489 099,941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BDC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5D4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84 478,333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F6D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13 244,33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304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169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264B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D98D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МКУ Хозяйственно-эксплуатационная служба ОМС  Администрации Одинцовского городского округа</w:t>
            </w:r>
          </w:p>
        </w:tc>
      </w:tr>
      <w:tr w:rsidR="00615387" w:rsidRPr="00615387" w14:paraId="08D78438" w14:textId="77777777" w:rsidTr="00615387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300F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7D67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615387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CA1C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1F6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1FD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 418,969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2CC8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DEE8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337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07A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187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23B3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5A13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15387" w:rsidRPr="00615387" w14:paraId="751CAD3D" w14:textId="77777777" w:rsidTr="00615387">
        <w:trPr>
          <w:trHeight w:val="99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F810E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7.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ADC02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B1FF5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D47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A83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77 151,3241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E40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DA4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0 153,2217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E26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2 820,58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6DB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1A8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EC1E6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56984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15387" w:rsidRPr="00615387" w14:paraId="7C8E511D" w14:textId="77777777" w:rsidTr="00615387">
        <w:trPr>
          <w:trHeight w:val="9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2EE80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876F7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CC00C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606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6ED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85 425,2831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028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F01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3 963,53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A64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1960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6B30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2DFF2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A3736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15387" w:rsidRPr="00615387" w14:paraId="6E85F95B" w14:textId="77777777" w:rsidTr="00615387">
        <w:trPr>
          <w:trHeight w:val="9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CAAF8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BDDBB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КУ "Центр муниципальных закупок"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A1C79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4E0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7DD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44 524,463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9C3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D44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CAB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513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3FF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9294D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МКУ "Центр муниципальный закупок"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63BE3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15387" w:rsidRPr="00615387" w14:paraId="303539DB" w14:textId="77777777" w:rsidTr="00615387">
        <w:trPr>
          <w:trHeight w:val="9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C180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2F46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6D2C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21C4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8C4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325 609,8160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D65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965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6 082,8618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D12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7 477,68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DD2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8FF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ECC4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077E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615387" w:rsidRPr="00615387" w14:paraId="6022A8EE" w14:textId="77777777" w:rsidTr="00615387">
        <w:trPr>
          <w:trHeight w:val="9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452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DA9C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7FAC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BC3C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D1A8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53 599,16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F97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19F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5 844,401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AFC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6 198,2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B62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96E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187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549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615387" w:rsidRPr="00615387" w14:paraId="70429756" w14:textId="77777777" w:rsidTr="00615387">
        <w:trPr>
          <w:trHeight w:val="9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79E8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8B83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011C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6425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433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52 854,054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E6B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710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8 066,363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6AD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 191,63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BA2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548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AEFB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B720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управления Кубинка</w:t>
            </w:r>
          </w:p>
        </w:tc>
      </w:tr>
      <w:tr w:rsidR="00615387" w:rsidRPr="00615387" w14:paraId="33280137" w14:textId="77777777" w:rsidTr="00615387">
        <w:trPr>
          <w:trHeight w:val="10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4B6F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7.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B7A1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C130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B197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D71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27 650,406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B14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74D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591,52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2E9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365,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A34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089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8A57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0451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615387" w:rsidRPr="00615387" w14:paraId="72D5F052" w14:textId="77777777" w:rsidTr="00615387">
        <w:trPr>
          <w:trHeight w:val="10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5DB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015C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E96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8154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259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27 757,576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2C6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478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100,2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02C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106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8BF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A4A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6624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615387" w:rsidRPr="00615387" w14:paraId="306CC2B9" w14:textId="77777777" w:rsidTr="00615387">
        <w:trPr>
          <w:trHeight w:val="11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17D8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8FF4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335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F321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CA5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26 717,86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3C9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C75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460,30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6E4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536,5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AEE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993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120A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EBE0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речье</w:t>
            </w:r>
          </w:p>
        </w:tc>
      </w:tr>
      <w:tr w:rsidR="00615387" w:rsidRPr="00615387" w14:paraId="346C5C78" w14:textId="77777777" w:rsidTr="00615387">
        <w:trPr>
          <w:trHeight w:val="12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7052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E849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238C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8F78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73B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13 653,057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67E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3E4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387,057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E66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668,6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21F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AFB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7AEB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55A0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615387" w:rsidRPr="00615387" w14:paraId="63D0956B" w14:textId="77777777" w:rsidTr="00615387">
        <w:trPr>
          <w:trHeight w:val="11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446D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7.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E07A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9A82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4C95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F5E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58 479,25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DE0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A75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1 125,693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2EB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6 658,99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087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528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9358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7FA0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615387" w:rsidRPr="00615387" w14:paraId="0982921A" w14:textId="77777777" w:rsidTr="00615387">
        <w:trPr>
          <w:trHeight w:val="11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11BC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2E54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29BA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B0F3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9DB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21 895,633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F17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369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363,535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79A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726,2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CF0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790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C975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705B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615387" w:rsidRPr="00615387" w14:paraId="008FDA5D" w14:textId="77777777" w:rsidTr="00615387">
        <w:trPr>
          <w:trHeight w:val="9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9C6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BF4A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B7C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7687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7E29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03 074,487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ACD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3B3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813,95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DD5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608,66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029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317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8C7E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98D5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615387" w:rsidRPr="00615387" w14:paraId="72457E33" w14:textId="77777777" w:rsidTr="00615387">
        <w:trPr>
          <w:trHeight w:val="9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8C52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038D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0927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09E7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FD5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50 078,639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EE3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42A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9 537,984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64A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107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B53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E2FE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1A57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615387" w:rsidRPr="00615387" w14:paraId="5A1AF39A" w14:textId="77777777" w:rsidTr="00615387">
        <w:trPr>
          <w:trHeight w:val="9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75EA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78E95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901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6AC4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464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17 115,085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032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E8D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444,2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A65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409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59F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F174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A2C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управления Жаворонковское</w:t>
            </w:r>
          </w:p>
        </w:tc>
      </w:tr>
      <w:tr w:rsidR="00615387" w:rsidRPr="00615387" w14:paraId="0B27DAB4" w14:textId="77777777" w:rsidTr="00615387">
        <w:trPr>
          <w:trHeight w:val="9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3B1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7.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49D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228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09C8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F0C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23 013,16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633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8CD9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142,54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466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454,0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F5D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8AC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4F0C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898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615387" w:rsidRPr="00615387" w14:paraId="0E39A975" w14:textId="77777777" w:rsidTr="00615387">
        <w:trPr>
          <w:trHeight w:val="9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D98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FA58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D10F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C78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D8B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12 574,309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C22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E0F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1 228,594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021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866,7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826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4151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2BE7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155E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615387" w:rsidRPr="00615387" w14:paraId="756F56D3" w14:textId="77777777" w:rsidTr="00615387">
        <w:trPr>
          <w:trHeight w:val="9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6B0D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F37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F1C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E37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12D8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26 809,99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B98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D18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368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0AB2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799,7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176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4C05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7481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55FF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икольское</w:t>
            </w:r>
          </w:p>
        </w:tc>
      </w:tr>
      <w:tr w:rsidR="00615387" w:rsidRPr="00615387" w14:paraId="70096F08" w14:textId="77777777" w:rsidTr="00615387">
        <w:trPr>
          <w:trHeight w:val="17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2E38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F63B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1741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85E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9A5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64 139,07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826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576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1 230,49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FE87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1 674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562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49E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B334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8D53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615387" w:rsidRPr="00615387" w14:paraId="4EF820CC" w14:textId="77777777" w:rsidTr="00615387">
        <w:trPr>
          <w:trHeight w:val="174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F578F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1.7.2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2FA87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5F21F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A7E6AA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D5F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18 801,6538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F04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85F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646,3306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9C50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652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7CEF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C2A8A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CCE19E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615387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615387" w:rsidRPr="00615387" w14:paraId="7ED6AAB9" w14:textId="77777777" w:rsidTr="00615387">
        <w:trPr>
          <w:trHeight w:val="2655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0F1E0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.8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FEC24F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71488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8E27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295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613,0000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9B4B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263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33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350,00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F093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3A4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826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EF6881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891AD2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615387" w:rsidRPr="00615387" w14:paraId="054D70AB" w14:textId="77777777" w:rsidTr="00615387">
        <w:trPr>
          <w:trHeight w:val="126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60838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.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A1AEEC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C08360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EC97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3A4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162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C36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66C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F5B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DB4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070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7045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615387" w:rsidRPr="00615387" w14:paraId="333BDE6F" w14:textId="77777777" w:rsidTr="00615387">
        <w:trPr>
          <w:trHeight w:val="289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E8106A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CA6024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D7104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20-2024 г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6844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A9B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5 591,843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56A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666,9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0C99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699,119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31C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741,9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9F1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741,9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83D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741,91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613362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FD0880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 xml:space="preserve">Взносы в общественные организации </w:t>
            </w:r>
          </w:p>
        </w:tc>
      </w:tr>
      <w:tr w:rsidR="00615387" w:rsidRPr="00615387" w14:paraId="11135B0E" w14:textId="77777777" w:rsidTr="00615387">
        <w:trPr>
          <w:trHeight w:val="360"/>
        </w:trPr>
        <w:tc>
          <w:tcPr>
            <w:tcW w:w="4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10A30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A050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 410 684,367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04D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732 390,15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7589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890 133,187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E2E9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043 182,45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CBD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757 000,39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34CE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987 978,170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C97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7189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0E8B8E55" w14:textId="77777777" w:rsidTr="00615387">
        <w:trPr>
          <w:trHeight w:val="615"/>
        </w:trPr>
        <w:tc>
          <w:tcPr>
            <w:tcW w:w="4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EA19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9BE5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 13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7FB9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CCB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B4F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0 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6CE8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BEB3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0B8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E127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073CED19" w14:textId="77777777" w:rsidTr="00615387">
        <w:trPr>
          <w:trHeight w:val="615"/>
        </w:trPr>
        <w:tc>
          <w:tcPr>
            <w:tcW w:w="43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FFB58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15BE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9 390 554,367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E0EB6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732 390,159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B3659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890 133,1877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4C70BF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023 052,45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8E4002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757 000,395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A406D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987 978,170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7C2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977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4A6A9E5A" w14:textId="77777777" w:rsidTr="00615387">
        <w:trPr>
          <w:trHeight w:val="615"/>
        </w:trPr>
        <w:tc>
          <w:tcPr>
            <w:tcW w:w="434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60952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6AE1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0A52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CC75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76A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DA06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FECF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3374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D177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2C4BA04E" w14:textId="77777777" w:rsidTr="00615387">
        <w:trPr>
          <w:trHeight w:val="615"/>
        </w:trPr>
        <w:tc>
          <w:tcPr>
            <w:tcW w:w="4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49C646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54A1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0 981 949,11384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7F3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930 302,544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ACA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098 464,3123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B78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265 789,073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15A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255 085,204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C55B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432 307,97922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0BBA6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5387" w:rsidRPr="00615387" w14:paraId="19DB128A" w14:textId="77777777" w:rsidTr="00615387">
        <w:trPr>
          <w:trHeight w:val="405"/>
        </w:trPr>
        <w:tc>
          <w:tcPr>
            <w:tcW w:w="4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51915F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DCD4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51 908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797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E33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5 581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4B56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46 6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1A94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B6EAB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6 565,0000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153D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387" w:rsidRPr="00615387" w14:paraId="47163D3B" w14:textId="77777777" w:rsidTr="00615387">
        <w:trPr>
          <w:trHeight w:val="840"/>
        </w:trPr>
        <w:tc>
          <w:tcPr>
            <w:tcW w:w="4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0462F61A" w14:textId="77777777" w:rsidR="00615387" w:rsidRPr="00615387" w:rsidRDefault="00615387" w:rsidP="006153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редства бюджета ОГО МО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FF3C" w14:textId="77777777" w:rsidR="00615387" w:rsidRPr="00615387" w:rsidRDefault="00615387" w:rsidP="006153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0 830 041,113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9F0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1 903 800,54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920A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072 883,312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34B8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219 094,07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3B53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228 520,20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FE01C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5387">
              <w:rPr>
                <w:rFonts w:ascii="Arial" w:hAnsi="Arial" w:cs="Arial"/>
                <w:bCs/>
                <w:sz w:val="24"/>
                <w:szCs w:val="24"/>
              </w:rPr>
              <w:t>2 405 742,97922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5367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B2BCE9" w14:textId="5A37EE90" w:rsidR="00763083" w:rsidRPr="00615387" w:rsidRDefault="00763083" w:rsidP="00FF35CA">
      <w:pPr>
        <w:jc w:val="both"/>
        <w:rPr>
          <w:rFonts w:ascii="Arial" w:hAnsi="Arial" w:cs="Arial"/>
          <w:sz w:val="24"/>
          <w:szCs w:val="24"/>
        </w:rPr>
      </w:pPr>
    </w:p>
    <w:p w14:paraId="3B37E0C6" w14:textId="77777777" w:rsidR="00615387" w:rsidRPr="00615387" w:rsidRDefault="00615387" w:rsidP="00FF35C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352"/>
        <w:gridCol w:w="628"/>
        <w:gridCol w:w="323"/>
        <w:gridCol w:w="351"/>
        <w:gridCol w:w="222"/>
        <w:gridCol w:w="1599"/>
        <w:gridCol w:w="1613"/>
        <w:gridCol w:w="1768"/>
        <w:gridCol w:w="1613"/>
        <w:gridCol w:w="1613"/>
        <w:gridCol w:w="2177"/>
        <w:gridCol w:w="3094"/>
      </w:tblGrid>
      <w:tr w:rsidR="00615387" w:rsidRPr="00615387" w14:paraId="5F1430DD" w14:textId="77777777" w:rsidTr="00821165">
        <w:trPr>
          <w:trHeight w:val="94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04BB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4F5E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AA41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4F16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DAC0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C3C96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D365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489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2C5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ACAC3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8DC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8FD8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387" w:rsidRPr="00615387" w14:paraId="2BB0675E" w14:textId="77777777" w:rsidTr="00615387">
        <w:trPr>
          <w:trHeight w:val="840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66ED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      </w:r>
            <w:proofErr w:type="gramStart"/>
            <w:r w:rsidRPr="0061538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15387">
              <w:rPr>
                <w:rFonts w:ascii="Arial" w:hAnsi="Arial" w:cs="Arial"/>
                <w:sz w:val="24"/>
                <w:szCs w:val="24"/>
              </w:rPr>
      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      </w:r>
          </w:p>
        </w:tc>
      </w:tr>
      <w:tr w:rsidR="00615387" w:rsidRPr="00615387" w14:paraId="24D56EAC" w14:textId="77777777" w:rsidTr="00615387">
        <w:trPr>
          <w:trHeight w:val="28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A4FC0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240F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BAE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AC2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6310C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8901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8B7B7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CC4D8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8526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D511F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CBBB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DAAFD" w14:textId="77777777" w:rsidR="00615387" w:rsidRPr="00615387" w:rsidRDefault="00615387" w:rsidP="006153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14:paraId="51DC30F0" w14:textId="77777777" w:rsidR="00615387" w:rsidRDefault="00615387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615387" w:rsidRPr="00615387" w14:paraId="324666A2" w14:textId="77777777" w:rsidTr="00E906D1">
        <w:trPr>
          <w:trHeight w:val="4975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72E2E1" w14:textId="53CD295F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– </w:t>
            </w:r>
            <w:r w:rsidRPr="00615387">
              <w:rPr>
                <w:rFonts w:ascii="Arial" w:hAnsi="Arial" w:cs="Arial"/>
                <w:sz w:val="24"/>
                <w:szCs w:val="24"/>
              </w:rPr>
              <w:br/>
              <w:t>начальник Финансово-казначейского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615387">
              <w:rPr>
                <w:rFonts w:ascii="Arial" w:hAnsi="Arial" w:cs="Arial"/>
                <w:sz w:val="24"/>
                <w:szCs w:val="24"/>
              </w:rPr>
              <w:t>Л.В. Тарасова</w:t>
            </w:r>
          </w:p>
          <w:p w14:paraId="2576D0D2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A35BE29" w14:textId="77777777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FCFCF0A" w14:textId="4A1BBCE6" w:rsidR="00615387" w:rsidRPr="00615387" w:rsidRDefault="00615387" w:rsidP="00615387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Pr="00615387">
              <w:rPr>
                <w:rFonts w:ascii="Arial" w:hAnsi="Arial" w:cs="Arial"/>
                <w:sz w:val="24"/>
                <w:szCs w:val="24"/>
              </w:rPr>
              <w:br/>
              <w:t xml:space="preserve">бухгалтерского учета и отчетности –  главный бухгалтер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</w:t>
            </w:r>
            <w:r w:rsidRPr="00615387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69B6DDE6" w14:textId="77777777" w:rsidR="00615387" w:rsidRPr="00615387" w:rsidRDefault="00615387" w:rsidP="00FF35CA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615387" w:rsidRPr="00615387" w:rsidSect="00615387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6E042" w14:textId="77777777" w:rsidR="003E2E53" w:rsidRDefault="003E2E53">
      <w:r>
        <w:separator/>
      </w:r>
    </w:p>
  </w:endnote>
  <w:endnote w:type="continuationSeparator" w:id="0">
    <w:p w14:paraId="6EEBA77B" w14:textId="77777777" w:rsidR="003E2E53" w:rsidRDefault="003E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82A38" w14:textId="77777777" w:rsidR="003E2E53" w:rsidRDefault="003E2E53">
      <w:r>
        <w:separator/>
      </w:r>
    </w:p>
  </w:footnote>
  <w:footnote w:type="continuationSeparator" w:id="0">
    <w:p w14:paraId="7DEDFF75" w14:textId="77777777" w:rsidR="003E2E53" w:rsidRDefault="003E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030668"/>
      <w:docPartObj>
        <w:docPartGallery w:val="Page Numbers (Top of Page)"/>
        <w:docPartUnique/>
      </w:docPartObj>
    </w:sdtPr>
    <w:sdtEndPr/>
    <w:sdtContent>
      <w:p w14:paraId="1FC343D6" w14:textId="58C919EA" w:rsidR="00FD3152" w:rsidRDefault="00FD31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165">
          <w:rPr>
            <w:noProof/>
          </w:rPr>
          <w:t>51</w:t>
        </w:r>
        <w:r>
          <w:fldChar w:fldCharType="end"/>
        </w:r>
      </w:p>
    </w:sdtContent>
  </w:sdt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A1E"/>
    <w:rsid w:val="00272836"/>
    <w:rsid w:val="00274164"/>
    <w:rsid w:val="00275442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2E53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387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5761A"/>
    <w:rsid w:val="00660BCE"/>
    <w:rsid w:val="00662FF8"/>
    <w:rsid w:val="006630EF"/>
    <w:rsid w:val="00663171"/>
    <w:rsid w:val="0066372C"/>
    <w:rsid w:val="00663847"/>
    <w:rsid w:val="00664B4B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1165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680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20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50E7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581"/>
    <w:rsid w:val="00F214D1"/>
    <w:rsid w:val="00F21BE4"/>
    <w:rsid w:val="00F21FD6"/>
    <w:rsid w:val="00F23242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3F0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615387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15387"/>
    <w:rPr>
      <w:color w:val="954F72"/>
      <w:u w:val="single"/>
    </w:rPr>
  </w:style>
  <w:style w:type="paragraph" w:customStyle="1" w:styleId="font0">
    <w:name w:val="font0"/>
    <w:basedOn w:val="a"/>
    <w:rsid w:val="0061538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615387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61538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615387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61538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61538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61538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1">
    <w:name w:val="font11"/>
    <w:basedOn w:val="a"/>
    <w:rsid w:val="00615387"/>
    <w:pPr>
      <w:spacing w:before="100" w:beforeAutospacing="1" w:after="100" w:afterAutospacing="1"/>
    </w:pPr>
    <w:rPr>
      <w:sz w:val="26"/>
      <w:szCs w:val="26"/>
      <w:u w:val="single"/>
    </w:rPr>
  </w:style>
  <w:style w:type="paragraph" w:customStyle="1" w:styleId="font12">
    <w:name w:val="font12"/>
    <w:basedOn w:val="a"/>
    <w:rsid w:val="0061538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3">
    <w:name w:val="font13"/>
    <w:basedOn w:val="a"/>
    <w:rsid w:val="00615387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3">
    <w:name w:val="xl63"/>
    <w:basedOn w:val="a"/>
    <w:rsid w:val="00615387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615387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5">
    <w:name w:val="xl65"/>
    <w:basedOn w:val="a"/>
    <w:rsid w:val="0061538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15387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a"/>
    <w:rsid w:val="00615387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68">
    <w:name w:val="xl68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15387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615387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615387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rsid w:val="00615387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2">
    <w:name w:val="xl82"/>
    <w:basedOn w:val="a"/>
    <w:rsid w:val="006153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61538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6153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615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5">
    <w:name w:val="xl105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6">
    <w:name w:val="xl106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9">
    <w:name w:val="xl109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615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7">
    <w:name w:val="xl117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6153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8">
    <w:name w:val="xl128"/>
    <w:basedOn w:val="a"/>
    <w:rsid w:val="006153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6153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6153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5">
    <w:name w:val="xl145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7">
    <w:name w:val="xl147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48">
    <w:name w:val="xl148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1">
    <w:name w:val="xl151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615387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57">
    <w:name w:val="xl157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8">
    <w:name w:val="xl158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2">
    <w:name w:val="xl162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66">
    <w:name w:val="xl166"/>
    <w:basedOn w:val="a"/>
    <w:rsid w:val="00615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7">
    <w:name w:val="xl167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8">
    <w:name w:val="xl168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69">
    <w:name w:val="xl169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1">
    <w:name w:val="xl17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2">
    <w:name w:val="xl172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3">
    <w:name w:val="xl173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615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6">
    <w:name w:val="xl176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8">
    <w:name w:val="xl178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9">
    <w:name w:val="xl179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2">
    <w:name w:val="xl182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4">
    <w:name w:val="xl184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85">
    <w:name w:val="xl185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6">
    <w:name w:val="xl186"/>
    <w:basedOn w:val="a"/>
    <w:rsid w:val="00615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615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0">
    <w:name w:val="xl190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1">
    <w:name w:val="xl191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2">
    <w:name w:val="xl192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6">
    <w:name w:val="xl196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7">
    <w:name w:val="xl197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99">
    <w:name w:val="xl199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03">
    <w:name w:val="xl203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4">
    <w:name w:val="xl204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6">
    <w:name w:val="xl206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0">
    <w:name w:val="xl210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1">
    <w:name w:val="xl211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2">
    <w:name w:val="xl212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6153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4">
    <w:name w:val="xl214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5">
    <w:name w:val="xl215"/>
    <w:basedOn w:val="a"/>
    <w:rsid w:val="0061538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7">
    <w:name w:val="xl217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8">
    <w:name w:val="xl218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4">
    <w:name w:val="xl224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225">
    <w:name w:val="xl225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26">
    <w:name w:val="xl226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27">
    <w:name w:val="xl227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28">
    <w:name w:val="xl228"/>
    <w:basedOn w:val="a"/>
    <w:rsid w:val="0061538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0">
    <w:name w:val="xl230"/>
    <w:basedOn w:val="a"/>
    <w:rsid w:val="0061538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1">
    <w:name w:val="xl231"/>
    <w:basedOn w:val="a"/>
    <w:rsid w:val="006153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2">
    <w:name w:val="xl232"/>
    <w:basedOn w:val="a"/>
    <w:rsid w:val="0061538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3">
    <w:name w:val="xl233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34">
    <w:name w:val="xl234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5">
    <w:name w:val="xl235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36">
    <w:name w:val="xl236"/>
    <w:basedOn w:val="a"/>
    <w:rsid w:val="006153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7">
    <w:name w:val="xl237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8">
    <w:name w:val="xl238"/>
    <w:basedOn w:val="a"/>
    <w:rsid w:val="00615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9">
    <w:name w:val="xl239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0">
    <w:name w:val="xl240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1">
    <w:name w:val="xl24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3">
    <w:name w:val="xl243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4">
    <w:name w:val="xl244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5">
    <w:name w:val="xl245"/>
    <w:basedOn w:val="a"/>
    <w:rsid w:val="006153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6">
    <w:name w:val="xl246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7">
    <w:name w:val="xl247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8">
    <w:name w:val="xl248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50">
    <w:name w:val="xl250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252">
    <w:name w:val="xl252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253">
    <w:name w:val="xl253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254">
    <w:name w:val="xl254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255">
    <w:name w:val="xl255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56">
    <w:name w:val="xl256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57">
    <w:name w:val="xl257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58">
    <w:name w:val="xl258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59">
    <w:name w:val="xl259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60">
    <w:name w:val="xl260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8"/>
      <w:szCs w:val="28"/>
    </w:rPr>
  </w:style>
  <w:style w:type="paragraph" w:customStyle="1" w:styleId="xl261">
    <w:name w:val="xl261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8"/>
      <w:szCs w:val="28"/>
    </w:rPr>
  </w:style>
  <w:style w:type="paragraph" w:customStyle="1" w:styleId="xl262">
    <w:name w:val="xl262"/>
    <w:basedOn w:val="a"/>
    <w:rsid w:val="0061538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3">
    <w:name w:val="xl263"/>
    <w:basedOn w:val="a"/>
    <w:rsid w:val="006153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4">
    <w:name w:val="xl264"/>
    <w:basedOn w:val="a"/>
    <w:rsid w:val="006153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5">
    <w:name w:val="xl265"/>
    <w:basedOn w:val="a"/>
    <w:rsid w:val="0061538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6">
    <w:name w:val="xl266"/>
    <w:basedOn w:val="a"/>
    <w:rsid w:val="0061538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7">
    <w:name w:val="xl267"/>
    <w:basedOn w:val="a"/>
    <w:rsid w:val="0061538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8">
    <w:name w:val="xl268"/>
    <w:basedOn w:val="a"/>
    <w:rsid w:val="0061538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9">
    <w:name w:val="xl269"/>
    <w:basedOn w:val="a"/>
    <w:rsid w:val="0061538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0">
    <w:name w:val="xl270"/>
    <w:basedOn w:val="a"/>
    <w:rsid w:val="006153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1">
    <w:name w:val="xl27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2">
    <w:name w:val="xl272"/>
    <w:basedOn w:val="a"/>
    <w:rsid w:val="006153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73">
    <w:name w:val="xl273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74">
    <w:name w:val="xl274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75">
    <w:name w:val="xl275"/>
    <w:basedOn w:val="a"/>
    <w:rsid w:val="0061538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76">
    <w:name w:val="xl276"/>
    <w:basedOn w:val="a"/>
    <w:rsid w:val="0061538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77">
    <w:name w:val="xl277"/>
    <w:basedOn w:val="a"/>
    <w:rsid w:val="0061538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78">
    <w:name w:val="xl278"/>
    <w:basedOn w:val="a"/>
    <w:rsid w:val="006153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79">
    <w:name w:val="xl279"/>
    <w:basedOn w:val="a"/>
    <w:rsid w:val="006153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0">
    <w:name w:val="xl280"/>
    <w:basedOn w:val="a"/>
    <w:rsid w:val="0061538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1">
    <w:name w:val="xl281"/>
    <w:basedOn w:val="a"/>
    <w:rsid w:val="006153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2">
    <w:name w:val="xl282"/>
    <w:basedOn w:val="a"/>
    <w:rsid w:val="0061538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3">
    <w:name w:val="xl283"/>
    <w:basedOn w:val="a"/>
    <w:rsid w:val="0061538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4">
    <w:name w:val="xl284"/>
    <w:basedOn w:val="a"/>
    <w:rsid w:val="0061538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5">
    <w:name w:val="xl285"/>
    <w:basedOn w:val="a"/>
    <w:rsid w:val="0061538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6">
    <w:name w:val="xl286"/>
    <w:basedOn w:val="a"/>
    <w:rsid w:val="006153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7">
    <w:name w:val="xl287"/>
    <w:basedOn w:val="a"/>
    <w:rsid w:val="0061538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8">
    <w:name w:val="xl288"/>
    <w:basedOn w:val="a"/>
    <w:rsid w:val="0061538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89">
    <w:name w:val="xl289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90">
    <w:name w:val="xl290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1">
    <w:name w:val="xl291"/>
    <w:basedOn w:val="a"/>
    <w:rsid w:val="0061538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2">
    <w:name w:val="xl292"/>
    <w:basedOn w:val="a"/>
    <w:rsid w:val="0061538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3">
    <w:name w:val="xl293"/>
    <w:basedOn w:val="a"/>
    <w:rsid w:val="0061538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6153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95">
    <w:name w:val="xl295"/>
    <w:basedOn w:val="a"/>
    <w:rsid w:val="006153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6">
    <w:name w:val="xl296"/>
    <w:basedOn w:val="a"/>
    <w:rsid w:val="0061538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7">
    <w:name w:val="xl297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8">
    <w:name w:val="xl298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9">
    <w:name w:val="xl299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0">
    <w:name w:val="xl300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1">
    <w:name w:val="xl301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2">
    <w:name w:val="xl302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3">
    <w:name w:val="xl303"/>
    <w:basedOn w:val="a"/>
    <w:rsid w:val="006153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4">
    <w:name w:val="xl304"/>
    <w:basedOn w:val="a"/>
    <w:rsid w:val="0061538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5">
    <w:name w:val="xl305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61538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8">
    <w:name w:val="xl308"/>
    <w:basedOn w:val="a"/>
    <w:rsid w:val="0061538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9">
    <w:name w:val="xl309"/>
    <w:basedOn w:val="a"/>
    <w:rsid w:val="006153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0">
    <w:name w:val="xl310"/>
    <w:basedOn w:val="a"/>
    <w:rsid w:val="006153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1">
    <w:name w:val="xl311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2">
    <w:name w:val="xl312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3">
    <w:name w:val="xl313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4">
    <w:name w:val="xl314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5">
    <w:name w:val="xl315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a"/>
    <w:rsid w:val="0061538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7">
    <w:name w:val="xl317"/>
    <w:basedOn w:val="a"/>
    <w:rsid w:val="0061538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8">
    <w:name w:val="xl318"/>
    <w:basedOn w:val="a"/>
    <w:rsid w:val="0061538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9">
    <w:name w:val="xl319"/>
    <w:basedOn w:val="a"/>
    <w:rsid w:val="006153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0">
    <w:name w:val="xl320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1">
    <w:name w:val="xl321"/>
    <w:basedOn w:val="a"/>
    <w:rsid w:val="0061538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rsid w:val="0061538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3">
    <w:name w:val="xl323"/>
    <w:basedOn w:val="a"/>
    <w:rsid w:val="0061538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4">
    <w:name w:val="xl324"/>
    <w:basedOn w:val="a"/>
    <w:rsid w:val="0061538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5">
    <w:name w:val="xl325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6">
    <w:name w:val="xl326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7">
    <w:name w:val="xl327"/>
    <w:basedOn w:val="a"/>
    <w:rsid w:val="006153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8">
    <w:name w:val="xl328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9">
    <w:name w:val="xl329"/>
    <w:basedOn w:val="a"/>
    <w:rsid w:val="006153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30">
    <w:name w:val="xl330"/>
    <w:basedOn w:val="a"/>
    <w:rsid w:val="006153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31">
    <w:name w:val="xl331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2">
    <w:name w:val="xl332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3">
    <w:name w:val="xl333"/>
    <w:basedOn w:val="a"/>
    <w:rsid w:val="006153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4">
    <w:name w:val="xl334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5">
    <w:name w:val="xl335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36">
    <w:name w:val="xl336"/>
    <w:basedOn w:val="a"/>
    <w:rsid w:val="006153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7">
    <w:name w:val="xl337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8">
    <w:name w:val="xl338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39">
    <w:name w:val="xl339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40">
    <w:name w:val="xl340"/>
    <w:basedOn w:val="a"/>
    <w:rsid w:val="006153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1">
    <w:name w:val="xl341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615387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15387"/>
    <w:rPr>
      <w:color w:val="954F72"/>
      <w:u w:val="single"/>
    </w:rPr>
  </w:style>
  <w:style w:type="paragraph" w:customStyle="1" w:styleId="font0">
    <w:name w:val="font0"/>
    <w:basedOn w:val="a"/>
    <w:rsid w:val="0061538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615387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61538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615387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61538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61538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61538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1">
    <w:name w:val="font11"/>
    <w:basedOn w:val="a"/>
    <w:rsid w:val="00615387"/>
    <w:pPr>
      <w:spacing w:before="100" w:beforeAutospacing="1" w:after="100" w:afterAutospacing="1"/>
    </w:pPr>
    <w:rPr>
      <w:sz w:val="26"/>
      <w:szCs w:val="26"/>
      <w:u w:val="single"/>
    </w:rPr>
  </w:style>
  <w:style w:type="paragraph" w:customStyle="1" w:styleId="font12">
    <w:name w:val="font12"/>
    <w:basedOn w:val="a"/>
    <w:rsid w:val="0061538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3">
    <w:name w:val="font13"/>
    <w:basedOn w:val="a"/>
    <w:rsid w:val="00615387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3">
    <w:name w:val="xl63"/>
    <w:basedOn w:val="a"/>
    <w:rsid w:val="00615387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615387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5">
    <w:name w:val="xl65"/>
    <w:basedOn w:val="a"/>
    <w:rsid w:val="0061538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15387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a"/>
    <w:rsid w:val="00615387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68">
    <w:name w:val="xl68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15387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615387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615387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rsid w:val="00615387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2">
    <w:name w:val="xl82"/>
    <w:basedOn w:val="a"/>
    <w:rsid w:val="006153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61538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6153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615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5">
    <w:name w:val="xl105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6">
    <w:name w:val="xl106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9">
    <w:name w:val="xl109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615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7">
    <w:name w:val="xl117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6153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8">
    <w:name w:val="xl128"/>
    <w:basedOn w:val="a"/>
    <w:rsid w:val="006153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6153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6153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5">
    <w:name w:val="xl145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7">
    <w:name w:val="xl147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48">
    <w:name w:val="xl148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1">
    <w:name w:val="xl151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615387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57">
    <w:name w:val="xl157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8">
    <w:name w:val="xl158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2">
    <w:name w:val="xl162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66">
    <w:name w:val="xl166"/>
    <w:basedOn w:val="a"/>
    <w:rsid w:val="00615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7">
    <w:name w:val="xl167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8">
    <w:name w:val="xl168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69">
    <w:name w:val="xl169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1">
    <w:name w:val="xl17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2">
    <w:name w:val="xl172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3">
    <w:name w:val="xl173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615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6">
    <w:name w:val="xl176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8">
    <w:name w:val="xl178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9">
    <w:name w:val="xl179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2">
    <w:name w:val="xl182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4">
    <w:name w:val="xl184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85">
    <w:name w:val="xl185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6">
    <w:name w:val="xl186"/>
    <w:basedOn w:val="a"/>
    <w:rsid w:val="00615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615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0">
    <w:name w:val="xl190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1">
    <w:name w:val="xl191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2">
    <w:name w:val="xl192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6">
    <w:name w:val="xl196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7">
    <w:name w:val="xl197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99">
    <w:name w:val="xl199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03">
    <w:name w:val="xl203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4">
    <w:name w:val="xl204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6">
    <w:name w:val="xl206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0">
    <w:name w:val="xl210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1">
    <w:name w:val="xl211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2">
    <w:name w:val="xl212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6153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4">
    <w:name w:val="xl214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5">
    <w:name w:val="xl215"/>
    <w:basedOn w:val="a"/>
    <w:rsid w:val="0061538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7">
    <w:name w:val="xl217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8">
    <w:name w:val="xl218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4">
    <w:name w:val="xl224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225">
    <w:name w:val="xl225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26">
    <w:name w:val="xl226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27">
    <w:name w:val="xl227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28">
    <w:name w:val="xl228"/>
    <w:basedOn w:val="a"/>
    <w:rsid w:val="0061538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0">
    <w:name w:val="xl230"/>
    <w:basedOn w:val="a"/>
    <w:rsid w:val="0061538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1">
    <w:name w:val="xl231"/>
    <w:basedOn w:val="a"/>
    <w:rsid w:val="006153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2">
    <w:name w:val="xl232"/>
    <w:basedOn w:val="a"/>
    <w:rsid w:val="0061538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3">
    <w:name w:val="xl233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34">
    <w:name w:val="xl234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5">
    <w:name w:val="xl235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36">
    <w:name w:val="xl236"/>
    <w:basedOn w:val="a"/>
    <w:rsid w:val="006153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7">
    <w:name w:val="xl237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8">
    <w:name w:val="xl238"/>
    <w:basedOn w:val="a"/>
    <w:rsid w:val="00615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9">
    <w:name w:val="xl239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0">
    <w:name w:val="xl240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1">
    <w:name w:val="xl24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3">
    <w:name w:val="xl243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4">
    <w:name w:val="xl244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45">
    <w:name w:val="xl245"/>
    <w:basedOn w:val="a"/>
    <w:rsid w:val="006153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6">
    <w:name w:val="xl246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7">
    <w:name w:val="xl247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8">
    <w:name w:val="xl248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50">
    <w:name w:val="xl250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252">
    <w:name w:val="xl252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253">
    <w:name w:val="xl253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254">
    <w:name w:val="xl254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255">
    <w:name w:val="xl255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56">
    <w:name w:val="xl256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57">
    <w:name w:val="xl257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58">
    <w:name w:val="xl258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59">
    <w:name w:val="xl259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60">
    <w:name w:val="xl260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8"/>
      <w:szCs w:val="28"/>
    </w:rPr>
  </w:style>
  <w:style w:type="paragraph" w:customStyle="1" w:styleId="xl261">
    <w:name w:val="xl261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8"/>
      <w:szCs w:val="28"/>
    </w:rPr>
  </w:style>
  <w:style w:type="paragraph" w:customStyle="1" w:styleId="xl262">
    <w:name w:val="xl262"/>
    <w:basedOn w:val="a"/>
    <w:rsid w:val="0061538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3">
    <w:name w:val="xl263"/>
    <w:basedOn w:val="a"/>
    <w:rsid w:val="006153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4">
    <w:name w:val="xl264"/>
    <w:basedOn w:val="a"/>
    <w:rsid w:val="006153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5">
    <w:name w:val="xl265"/>
    <w:basedOn w:val="a"/>
    <w:rsid w:val="0061538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6">
    <w:name w:val="xl266"/>
    <w:basedOn w:val="a"/>
    <w:rsid w:val="0061538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7">
    <w:name w:val="xl267"/>
    <w:basedOn w:val="a"/>
    <w:rsid w:val="0061538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8">
    <w:name w:val="xl268"/>
    <w:basedOn w:val="a"/>
    <w:rsid w:val="0061538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9">
    <w:name w:val="xl269"/>
    <w:basedOn w:val="a"/>
    <w:rsid w:val="0061538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0">
    <w:name w:val="xl270"/>
    <w:basedOn w:val="a"/>
    <w:rsid w:val="006153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1">
    <w:name w:val="xl271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2">
    <w:name w:val="xl272"/>
    <w:basedOn w:val="a"/>
    <w:rsid w:val="006153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73">
    <w:name w:val="xl273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74">
    <w:name w:val="xl274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75">
    <w:name w:val="xl275"/>
    <w:basedOn w:val="a"/>
    <w:rsid w:val="0061538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76">
    <w:name w:val="xl276"/>
    <w:basedOn w:val="a"/>
    <w:rsid w:val="0061538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77">
    <w:name w:val="xl277"/>
    <w:basedOn w:val="a"/>
    <w:rsid w:val="0061538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78">
    <w:name w:val="xl278"/>
    <w:basedOn w:val="a"/>
    <w:rsid w:val="006153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79">
    <w:name w:val="xl279"/>
    <w:basedOn w:val="a"/>
    <w:rsid w:val="006153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0">
    <w:name w:val="xl280"/>
    <w:basedOn w:val="a"/>
    <w:rsid w:val="0061538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1">
    <w:name w:val="xl281"/>
    <w:basedOn w:val="a"/>
    <w:rsid w:val="006153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2">
    <w:name w:val="xl282"/>
    <w:basedOn w:val="a"/>
    <w:rsid w:val="0061538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3">
    <w:name w:val="xl283"/>
    <w:basedOn w:val="a"/>
    <w:rsid w:val="0061538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4">
    <w:name w:val="xl284"/>
    <w:basedOn w:val="a"/>
    <w:rsid w:val="0061538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5">
    <w:name w:val="xl285"/>
    <w:basedOn w:val="a"/>
    <w:rsid w:val="0061538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6">
    <w:name w:val="xl286"/>
    <w:basedOn w:val="a"/>
    <w:rsid w:val="006153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7">
    <w:name w:val="xl287"/>
    <w:basedOn w:val="a"/>
    <w:rsid w:val="0061538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8">
    <w:name w:val="xl288"/>
    <w:basedOn w:val="a"/>
    <w:rsid w:val="0061538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89">
    <w:name w:val="xl289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90">
    <w:name w:val="xl290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1">
    <w:name w:val="xl291"/>
    <w:basedOn w:val="a"/>
    <w:rsid w:val="0061538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2">
    <w:name w:val="xl292"/>
    <w:basedOn w:val="a"/>
    <w:rsid w:val="0061538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3">
    <w:name w:val="xl293"/>
    <w:basedOn w:val="a"/>
    <w:rsid w:val="0061538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6153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95">
    <w:name w:val="xl295"/>
    <w:basedOn w:val="a"/>
    <w:rsid w:val="006153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6">
    <w:name w:val="xl296"/>
    <w:basedOn w:val="a"/>
    <w:rsid w:val="0061538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7">
    <w:name w:val="xl297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8">
    <w:name w:val="xl298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9">
    <w:name w:val="xl299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0">
    <w:name w:val="xl300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1">
    <w:name w:val="xl301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2">
    <w:name w:val="xl302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3">
    <w:name w:val="xl303"/>
    <w:basedOn w:val="a"/>
    <w:rsid w:val="006153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4">
    <w:name w:val="xl304"/>
    <w:basedOn w:val="a"/>
    <w:rsid w:val="0061538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5">
    <w:name w:val="xl305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61538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8">
    <w:name w:val="xl308"/>
    <w:basedOn w:val="a"/>
    <w:rsid w:val="0061538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9">
    <w:name w:val="xl309"/>
    <w:basedOn w:val="a"/>
    <w:rsid w:val="006153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0">
    <w:name w:val="xl310"/>
    <w:basedOn w:val="a"/>
    <w:rsid w:val="006153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1">
    <w:name w:val="xl311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2">
    <w:name w:val="xl312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3">
    <w:name w:val="xl313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4">
    <w:name w:val="xl314"/>
    <w:basedOn w:val="a"/>
    <w:rsid w:val="006153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5">
    <w:name w:val="xl315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a"/>
    <w:rsid w:val="0061538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7">
    <w:name w:val="xl317"/>
    <w:basedOn w:val="a"/>
    <w:rsid w:val="0061538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8">
    <w:name w:val="xl318"/>
    <w:basedOn w:val="a"/>
    <w:rsid w:val="0061538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9">
    <w:name w:val="xl319"/>
    <w:basedOn w:val="a"/>
    <w:rsid w:val="006153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0">
    <w:name w:val="xl320"/>
    <w:basedOn w:val="a"/>
    <w:rsid w:val="006153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1">
    <w:name w:val="xl321"/>
    <w:basedOn w:val="a"/>
    <w:rsid w:val="0061538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rsid w:val="0061538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3">
    <w:name w:val="xl323"/>
    <w:basedOn w:val="a"/>
    <w:rsid w:val="0061538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4">
    <w:name w:val="xl324"/>
    <w:basedOn w:val="a"/>
    <w:rsid w:val="0061538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5">
    <w:name w:val="xl325"/>
    <w:basedOn w:val="a"/>
    <w:rsid w:val="006153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6">
    <w:name w:val="xl326"/>
    <w:basedOn w:val="a"/>
    <w:rsid w:val="006153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7">
    <w:name w:val="xl327"/>
    <w:basedOn w:val="a"/>
    <w:rsid w:val="006153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8">
    <w:name w:val="xl328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9">
    <w:name w:val="xl329"/>
    <w:basedOn w:val="a"/>
    <w:rsid w:val="006153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30">
    <w:name w:val="xl330"/>
    <w:basedOn w:val="a"/>
    <w:rsid w:val="006153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31">
    <w:name w:val="xl331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2">
    <w:name w:val="xl332"/>
    <w:basedOn w:val="a"/>
    <w:rsid w:val="00615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3">
    <w:name w:val="xl333"/>
    <w:basedOn w:val="a"/>
    <w:rsid w:val="006153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4">
    <w:name w:val="xl334"/>
    <w:basedOn w:val="a"/>
    <w:rsid w:val="00615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5">
    <w:name w:val="xl335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36">
    <w:name w:val="xl336"/>
    <w:basedOn w:val="a"/>
    <w:rsid w:val="006153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7">
    <w:name w:val="xl337"/>
    <w:basedOn w:val="a"/>
    <w:rsid w:val="006153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8">
    <w:name w:val="xl338"/>
    <w:basedOn w:val="a"/>
    <w:rsid w:val="006153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39">
    <w:name w:val="xl339"/>
    <w:basedOn w:val="a"/>
    <w:rsid w:val="006153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40">
    <w:name w:val="xl340"/>
    <w:basedOn w:val="a"/>
    <w:rsid w:val="006153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1">
    <w:name w:val="xl341"/>
    <w:basedOn w:val="a"/>
    <w:rsid w:val="00615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7B1C-CD7E-4DC4-B04C-DCE6297D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4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210</cp:revision>
  <cp:lastPrinted>2022-11-14T07:38:00Z</cp:lastPrinted>
  <dcterms:created xsi:type="dcterms:W3CDTF">2020-08-04T12:02:00Z</dcterms:created>
  <dcterms:modified xsi:type="dcterms:W3CDTF">2022-12-21T14:24:00Z</dcterms:modified>
</cp:coreProperties>
</file>